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A5" w:rsidRPr="00C855A5" w:rsidRDefault="005E42CC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Адаптированная р</w:t>
      </w:r>
      <w:r w:rsidR="00C855A5" w:rsidRPr="00C855A5">
        <w:rPr>
          <w:rFonts w:ascii="Times New Roman" w:hAnsi="Times New Roman"/>
          <w:b/>
          <w:color w:val="262626"/>
          <w:sz w:val="28"/>
          <w:szCs w:val="28"/>
        </w:rPr>
        <w:t>абочая программа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«Окская средняя школа»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ого образования - Рязанский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ый район Рязанской области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26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 xml:space="preserve">по </w:t>
      </w:r>
      <w:r w:rsidR="004B7298">
        <w:rPr>
          <w:rFonts w:ascii="Times New Roman" w:hAnsi="Times New Roman"/>
          <w:b/>
          <w:color w:val="262626"/>
          <w:sz w:val="28"/>
          <w:szCs w:val="28"/>
          <w:u w:val="single"/>
        </w:rPr>
        <w:t>окружающему миру</w:t>
      </w:r>
      <w:r w:rsidRPr="00C855A5">
        <w:rPr>
          <w:rFonts w:ascii="Times New Roman" w:hAnsi="Times New Roman"/>
          <w:b/>
          <w:color w:val="262626"/>
          <w:sz w:val="28"/>
          <w:szCs w:val="28"/>
        </w:rPr>
        <w:t>, 2  класс</w:t>
      </w:r>
    </w:p>
    <w:p w:rsidR="00A536D7" w:rsidRPr="009A78B6" w:rsidRDefault="00A536D7" w:rsidP="00A536D7">
      <w:pPr>
        <w:shd w:val="clear" w:color="auto" w:fill="FFFFFF"/>
        <w:spacing w:before="614"/>
        <w:rPr>
          <w:rFonts w:ascii="Times New Roman" w:hAnsi="Times New Roman"/>
          <w:b/>
          <w:sz w:val="28"/>
          <w:szCs w:val="28"/>
        </w:rPr>
      </w:pPr>
      <w:r w:rsidRPr="009A78B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1. </w:t>
      </w:r>
      <w:r w:rsidRPr="009A78B6">
        <w:rPr>
          <w:rFonts w:ascii="Times New Roman" w:hAnsi="Times New Roman"/>
          <w:b/>
          <w:smallCaps/>
          <w:color w:val="000000"/>
          <w:spacing w:val="-3"/>
          <w:sz w:val="28"/>
          <w:szCs w:val="28"/>
        </w:rPr>
        <w:t>пояснительная записка</w:t>
      </w:r>
    </w:p>
    <w:p w:rsidR="00A536D7" w:rsidRPr="00841634" w:rsidRDefault="00A536D7" w:rsidP="005509B8">
      <w:pPr>
        <w:shd w:val="clear" w:color="auto" w:fill="FFFFFF"/>
        <w:spacing w:before="269"/>
        <w:ind w:right="10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Для реализации </w:t>
      </w:r>
      <w:r w:rsidR="005E42C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адаптированной рабочей </w:t>
      </w: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ограммы </w:t>
      </w:r>
      <w:r w:rsidR="005E42C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для учащихся с ЗПР (7.2) </w:t>
      </w: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>используются следующие печатные издания:</w:t>
      </w:r>
    </w:p>
    <w:p w:rsidR="00A536D7" w:rsidRPr="00773C36" w:rsidRDefault="00A536D7" w:rsidP="005509B8">
      <w:pPr>
        <w:shd w:val="clear" w:color="auto" w:fill="FFFFFF"/>
        <w:tabs>
          <w:tab w:val="left" w:pos="802"/>
        </w:tabs>
        <w:spacing w:after="0"/>
        <w:rPr>
          <w:rFonts w:ascii="Times New Roman" w:hAnsi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1.</w:t>
      </w:r>
      <w:r w:rsidRPr="00A536D7">
        <w:rPr>
          <w:rFonts w:ascii="Times New Roman" w:hAnsi="Times New Roman"/>
          <w:sz w:val="20"/>
          <w:szCs w:val="20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А.А.</w:t>
      </w:r>
      <w:r w:rsidR="001E7E44">
        <w:rPr>
          <w:rFonts w:ascii="Times New Roman" w:hAnsi="Times New Roman"/>
          <w:sz w:val="24"/>
          <w:szCs w:val="24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Плешаков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учебник для  2 класса. В 2-х частях,  М.: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свещение, </w:t>
      </w:r>
      <w:r w:rsidRPr="00570A8B">
        <w:rPr>
          <w:rFonts w:ascii="Times New Roman" w:hAnsi="Times New Roman"/>
          <w:color w:val="000000"/>
          <w:spacing w:val="-7"/>
          <w:sz w:val="24"/>
          <w:szCs w:val="24"/>
        </w:rPr>
        <w:t>2017 г</w:t>
      </w:r>
    </w:p>
    <w:p w:rsidR="00A536D7" w:rsidRPr="001F3322" w:rsidRDefault="00A536D7" w:rsidP="005509B8">
      <w:pPr>
        <w:shd w:val="clear" w:color="auto" w:fill="FFFFFF"/>
        <w:tabs>
          <w:tab w:val="left" w:pos="1474"/>
        </w:tabs>
        <w:spacing w:after="0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.Электронное приложение к учебнику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», 2 класс (Диск СО-РОМ),</w:t>
      </w:r>
    </w:p>
    <w:p w:rsidR="00A536D7" w:rsidRPr="00A536D7" w:rsidRDefault="00A536D7" w:rsidP="005509B8">
      <w:pPr>
        <w:shd w:val="clear" w:color="auto" w:fill="FFFFFF"/>
        <w:tabs>
          <w:tab w:val="left" w:pos="1474"/>
        </w:tabs>
        <w:spacing w:after="0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авто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F3322">
        <w:rPr>
          <w:rFonts w:ascii="Times New Roman" w:hAnsi="Times New Roman"/>
          <w:color w:val="000000"/>
          <w:spacing w:val="-6"/>
          <w:sz w:val="24"/>
          <w:szCs w:val="24"/>
        </w:rPr>
        <w:t xml:space="preserve">р </w:t>
      </w:r>
      <w:r w:rsidRPr="00A536D7">
        <w:rPr>
          <w:rFonts w:ascii="Times New Roman" w:hAnsi="Times New Roman"/>
          <w:sz w:val="24"/>
          <w:szCs w:val="24"/>
        </w:rPr>
        <w:t>А.А.</w:t>
      </w:r>
      <w:r w:rsidR="001E7E44">
        <w:rPr>
          <w:rFonts w:ascii="Times New Roman" w:hAnsi="Times New Roman"/>
          <w:sz w:val="24"/>
          <w:szCs w:val="24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Плешакова</w:t>
      </w:r>
      <w:r w:rsidRPr="00A536D7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A536D7" w:rsidRDefault="00A536D7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DD1">
        <w:rPr>
          <w:rFonts w:ascii="Times New Roman" w:hAnsi="Times New Roman"/>
          <w:sz w:val="24"/>
          <w:szCs w:val="24"/>
        </w:rPr>
        <w:t xml:space="preserve"> Предмет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8D4DD1">
        <w:rPr>
          <w:rFonts w:ascii="Times New Roman" w:hAnsi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A536D7" w:rsidRPr="008D4DD1" w:rsidRDefault="00A536D7" w:rsidP="005509B8">
      <w:pPr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 xml:space="preserve">  Целями изучения предмета </w:t>
      </w:r>
      <w:r w:rsidRPr="00A536D7">
        <w:rPr>
          <w:rFonts w:ascii="Times New Roman" w:hAnsi="Times New Roman"/>
          <w:b/>
          <w:sz w:val="24"/>
          <w:szCs w:val="24"/>
        </w:rPr>
        <w:t>«</w:t>
      </w:r>
      <w:r w:rsidRPr="00A536D7">
        <w:rPr>
          <w:rFonts w:ascii="Times New Roman" w:hAnsi="Times New Roman"/>
          <w:b/>
          <w:color w:val="000000"/>
          <w:sz w:val="24"/>
          <w:szCs w:val="24"/>
        </w:rPr>
        <w:t>Окружающий мир</w:t>
      </w:r>
      <w:r w:rsidRPr="00A536D7">
        <w:rPr>
          <w:rFonts w:ascii="Times New Roman" w:hAnsi="Times New Roman"/>
          <w:b/>
          <w:sz w:val="24"/>
          <w:szCs w:val="24"/>
        </w:rPr>
        <w:t>»</w:t>
      </w:r>
      <w:r w:rsidRPr="008D4DD1">
        <w:rPr>
          <w:rFonts w:ascii="Times New Roman" w:hAnsi="Times New Roman"/>
          <w:b/>
          <w:sz w:val="24"/>
          <w:szCs w:val="24"/>
        </w:rPr>
        <w:t xml:space="preserve"> в начальной школе являются:</w:t>
      </w:r>
    </w:p>
    <w:p w:rsidR="009B7E50" w:rsidRPr="00F07790" w:rsidRDefault="009B7E50" w:rsidP="005509B8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формирование целостной картины мира и осознание ме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B7E50" w:rsidRDefault="009B7E50" w:rsidP="005509B8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36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P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F07790" w:rsidRDefault="00F07790" w:rsidP="005509B8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07790" w:rsidRPr="00F07790" w:rsidRDefault="00F07790" w:rsidP="005509B8">
      <w:pPr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>Программа направлена на реализацию средствами предмета 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8D4DD1">
        <w:rPr>
          <w:rFonts w:ascii="Times New Roman" w:hAnsi="Times New Roman"/>
          <w:b/>
          <w:sz w:val="24"/>
          <w:szCs w:val="24"/>
        </w:rPr>
        <w:t>»</w:t>
      </w:r>
      <w:r w:rsidR="00EA5758">
        <w:rPr>
          <w:rFonts w:ascii="Times New Roman" w:hAnsi="Times New Roman"/>
          <w:b/>
          <w:sz w:val="24"/>
          <w:szCs w:val="24"/>
        </w:rPr>
        <w:t xml:space="preserve"> основных задач</w:t>
      </w:r>
      <w:r w:rsidRPr="00EA5758">
        <w:rPr>
          <w:rFonts w:ascii="Times New Roman" w:hAnsi="Times New Roman"/>
          <w:b/>
          <w:sz w:val="24"/>
          <w:szCs w:val="24"/>
        </w:rPr>
        <w:t>:</w:t>
      </w:r>
      <w:r w:rsidRPr="008D4DD1">
        <w:rPr>
          <w:rFonts w:ascii="Times New Roman" w:hAnsi="Times New Roman"/>
          <w:b/>
          <w:sz w:val="24"/>
          <w:szCs w:val="24"/>
        </w:rPr>
        <w:t xml:space="preserve"> 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1113BC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1915A6" w:rsidRPr="00831D18" w:rsidRDefault="001915A6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831D18">
        <w:rPr>
          <w:rFonts w:ascii="Times New Roman" w:eastAsia="Times New Roman" w:hAnsi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</w:t>
      </w:r>
      <w:r w:rsidR="001E7E44">
        <w:rPr>
          <w:rFonts w:ascii="Times New Roman" w:eastAsia="Times New Roman" w:hAnsi="Times New Roman"/>
          <w:sz w:val="24"/>
          <w:szCs w:val="24"/>
          <w:lang w:eastAsia="ru-RU"/>
        </w:rPr>
        <w:t xml:space="preserve">я мира в 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его важнейших взаимосвязях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</w:t>
      </w:r>
      <w:r w:rsidR="00780245">
        <w:rPr>
          <w:rFonts w:ascii="Times New Roman" w:eastAsia="Times New Roman" w:hAnsi="Times New Roman"/>
          <w:sz w:val="24"/>
          <w:szCs w:val="24"/>
          <w:lang w:eastAsia="ru-RU"/>
        </w:rPr>
        <w:t>ий как компонентов единого мира. В рамках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редмета благодаря интеграции 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 личности.</w:t>
      </w:r>
    </w:p>
    <w:p w:rsidR="009B7E50" w:rsidRPr="00831D18" w:rsidRDefault="009B7E50" w:rsidP="005509B8">
      <w:pPr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в сози</w:t>
      </w:r>
      <w:r w:rsidR="001E7E44">
        <w:rPr>
          <w:rFonts w:ascii="Times New Roman" w:eastAsia="Times New Roman" w:hAnsi="Times New Roman"/>
          <w:sz w:val="24"/>
          <w:szCs w:val="24"/>
          <w:lang w:eastAsia="ru-RU"/>
        </w:rPr>
        <w:t>дательной деятельности на благ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родной страны и планеты Земля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е курса состоит также в том, что в ходе его и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142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Основные содержательные линии предмета «Окружающий мир» определены в соответствии с тематикой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:rsidR="009B7E50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07790" w:rsidRPr="00C8508F" w:rsidRDefault="00F0779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07790" w:rsidRPr="00AA0C48" w:rsidRDefault="00F07790" w:rsidP="005509B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63378">
        <w:rPr>
          <w:rFonts w:ascii="Times New Roman" w:hAnsi="Times New Roman"/>
          <w:b/>
          <w:sz w:val="24"/>
          <w:szCs w:val="24"/>
        </w:rPr>
        <w:t xml:space="preserve">Место курса </w:t>
      </w:r>
      <w:r w:rsidRPr="001113BC">
        <w:rPr>
          <w:rFonts w:ascii="Times New Roman" w:hAnsi="Times New Roman"/>
          <w:b/>
          <w:sz w:val="24"/>
          <w:szCs w:val="24"/>
        </w:rPr>
        <w:t>«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ющий мир</w:t>
      </w:r>
      <w:r w:rsidRPr="001113BC">
        <w:rPr>
          <w:rFonts w:ascii="Times New Roman" w:hAnsi="Times New Roman"/>
          <w:b/>
          <w:sz w:val="24"/>
          <w:szCs w:val="24"/>
        </w:rPr>
        <w:t>»</w:t>
      </w:r>
      <w:r w:rsidRPr="0016337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F07790" w:rsidRDefault="00F07790" w:rsidP="005509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4CF6">
        <w:rPr>
          <w:rFonts w:ascii="Times New Roman" w:hAnsi="Times New Roman"/>
          <w:sz w:val="24"/>
          <w:szCs w:val="24"/>
        </w:rPr>
        <w:t xml:space="preserve">Согласно годовому календарному графику </w:t>
      </w:r>
      <w:r w:rsidR="001E7E44">
        <w:rPr>
          <w:rFonts w:ascii="Times New Roman" w:hAnsi="Times New Roman"/>
          <w:sz w:val="24"/>
          <w:szCs w:val="24"/>
        </w:rPr>
        <w:t>МБОУ «Окская СШ» в 2021</w:t>
      </w:r>
      <w:r w:rsidRPr="009B4CF6">
        <w:rPr>
          <w:rFonts w:ascii="Times New Roman" w:hAnsi="Times New Roman"/>
          <w:sz w:val="24"/>
          <w:szCs w:val="24"/>
        </w:rPr>
        <w:t>-</w:t>
      </w:r>
      <w:r w:rsidR="001E7E44">
        <w:rPr>
          <w:rFonts w:ascii="Times New Roman" w:hAnsi="Times New Roman"/>
          <w:sz w:val="24"/>
          <w:szCs w:val="24"/>
        </w:rPr>
        <w:t>2022</w:t>
      </w:r>
      <w:r w:rsidR="009B4CF6" w:rsidRPr="009B4CF6">
        <w:rPr>
          <w:rFonts w:ascii="Times New Roman" w:hAnsi="Times New Roman"/>
          <w:sz w:val="24"/>
          <w:szCs w:val="24"/>
        </w:rPr>
        <w:t xml:space="preserve"> учебном году во 2 классе 34 учебных недели, (2 учебных часа</w:t>
      </w:r>
      <w:r w:rsidRPr="009B4CF6">
        <w:rPr>
          <w:rFonts w:ascii="Times New Roman" w:hAnsi="Times New Roman"/>
          <w:sz w:val="24"/>
          <w:szCs w:val="24"/>
        </w:rPr>
        <w:t xml:space="preserve"> в неделю) - </w:t>
      </w:r>
      <w:r w:rsidR="009B4CF6" w:rsidRPr="009B4CF6">
        <w:rPr>
          <w:rFonts w:ascii="Times New Roman" w:hAnsi="Times New Roman"/>
          <w:sz w:val="24"/>
          <w:szCs w:val="24"/>
        </w:rPr>
        <w:t>68</w:t>
      </w:r>
      <w:r w:rsidRPr="009B4CF6">
        <w:rPr>
          <w:rFonts w:ascii="Times New Roman" w:hAnsi="Times New Roman"/>
          <w:sz w:val="24"/>
          <w:szCs w:val="24"/>
        </w:rPr>
        <w:t xml:space="preserve"> ч</w:t>
      </w:r>
      <w:r w:rsidR="009B4CF6">
        <w:rPr>
          <w:rFonts w:ascii="Times New Roman" w:hAnsi="Times New Roman"/>
          <w:sz w:val="24"/>
          <w:szCs w:val="24"/>
        </w:rPr>
        <w:t>. в год</w:t>
      </w:r>
      <w:r w:rsidRPr="009B4CF6">
        <w:rPr>
          <w:rFonts w:ascii="Times New Roman" w:hAnsi="Times New Roman"/>
          <w:sz w:val="24"/>
          <w:szCs w:val="24"/>
        </w:rPr>
        <w:t xml:space="preserve">, </w:t>
      </w:r>
      <w:r w:rsidR="009B4CF6" w:rsidRPr="00A976A1">
        <w:rPr>
          <w:rFonts w:ascii="Times New Roman" w:hAnsi="Times New Roman"/>
          <w:sz w:val="24"/>
          <w:szCs w:val="24"/>
        </w:rPr>
        <w:t>в связи с выпадением уроков на праздничные дни</w:t>
      </w:r>
      <w:r w:rsidR="009B4CF6">
        <w:rPr>
          <w:rFonts w:ascii="Times New Roman" w:hAnsi="Times New Roman"/>
          <w:sz w:val="24"/>
          <w:szCs w:val="24"/>
        </w:rPr>
        <w:t>,</w:t>
      </w:r>
      <w:r w:rsidR="009B4CF6" w:rsidRPr="00A976A1">
        <w:rPr>
          <w:rFonts w:ascii="Times New Roman" w:hAnsi="Times New Roman"/>
          <w:sz w:val="24"/>
          <w:szCs w:val="24"/>
        </w:rPr>
        <w:t xml:space="preserve"> </w:t>
      </w:r>
      <w:r w:rsidR="009B4CF6">
        <w:rPr>
          <w:rFonts w:ascii="Times New Roman" w:hAnsi="Times New Roman"/>
          <w:sz w:val="24"/>
          <w:szCs w:val="24"/>
        </w:rPr>
        <w:t>будут проведены за счет уплотнения учебного материала. Учебный материал изучается в полном объеме.</w:t>
      </w:r>
      <w:r w:rsidR="009B4CF6" w:rsidRPr="00A976A1">
        <w:rPr>
          <w:rFonts w:ascii="Times New Roman" w:hAnsi="Times New Roman"/>
          <w:bCs/>
          <w:iCs/>
          <w:sz w:val="24"/>
          <w:szCs w:val="24"/>
        </w:rPr>
        <w:tab/>
      </w:r>
    </w:p>
    <w:p w:rsidR="00F4643D" w:rsidRPr="00780245" w:rsidRDefault="00F07790" w:rsidP="005509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E3F7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7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5398"/>
        <w:gridCol w:w="3120"/>
      </w:tblGrid>
      <w:tr w:rsidR="00F4643D" w:rsidRPr="00F4643D" w:rsidTr="00780245">
        <w:trPr>
          <w:trHeight w:val="633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EA575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EA5758">
              <w:rPr>
                <w:rFonts w:eastAsia="Times New Roman" w:cs="Arial"/>
                <w:color w:val="000000"/>
                <w:lang w:eastAsia="ru-RU"/>
              </w:rPr>
              <w:t xml:space="preserve">  </w:t>
            </w: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643D" w:rsidRPr="00F4643D" w:rsidTr="00780245">
        <w:trPr>
          <w:trHeight w:val="304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643D" w:rsidRPr="00F4643D" w:rsidTr="00780245">
        <w:trPr>
          <w:trHeight w:val="304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643D" w:rsidRPr="00F4643D" w:rsidTr="00780245">
        <w:trPr>
          <w:trHeight w:val="351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9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643D" w:rsidRPr="00F4643D" w:rsidTr="00780245">
        <w:trPr>
          <w:trHeight w:val="333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780245" w:rsidRDefault="00780245" w:rsidP="00F07790">
      <w:pPr>
        <w:rPr>
          <w:rFonts w:ascii="Times New Roman" w:hAnsi="Times New Roman"/>
          <w:b/>
          <w:caps/>
          <w:sz w:val="24"/>
          <w:szCs w:val="24"/>
        </w:rPr>
      </w:pPr>
    </w:p>
    <w:p w:rsidR="00F07790" w:rsidRDefault="00F07790" w:rsidP="00F0779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</w:t>
      </w:r>
      <w:r w:rsidRPr="00417E58">
        <w:rPr>
          <w:rFonts w:ascii="Times New Roman" w:hAnsi="Times New Roman"/>
          <w:b/>
          <w:caps/>
          <w:sz w:val="24"/>
          <w:szCs w:val="24"/>
        </w:rPr>
        <w:t>Примерный график проведения проверочных и диагностических работ</w:t>
      </w:r>
    </w:p>
    <w:tbl>
      <w:tblPr>
        <w:tblW w:w="989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2598"/>
        <w:gridCol w:w="1501"/>
        <w:gridCol w:w="1473"/>
        <w:gridCol w:w="3032"/>
      </w:tblGrid>
      <w:tr w:rsidR="000D3ADF" w:rsidRPr="000D3ADF" w:rsidTr="00780245">
        <w:trPr>
          <w:trHeight w:val="614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0D3ADF" w:rsidRPr="000D3ADF" w:rsidTr="00780245">
        <w:trPr>
          <w:trHeight w:val="1191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1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ы живем?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0D3ADF" w:rsidRPr="000D3ADF" w:rsidRDefault="00780245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D3ADF"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D46551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285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2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Default="00780245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D3ADF"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992964" w:rsidRP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929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Default="00D46551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ADF" w:rsidRPr="000D3ADF" w:rsidTr="00780245">
        <w:trPr>
          <w:trHeight w:val="1128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3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2964" w:rsidRDefault="00992964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  <w:p w:rsid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929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06918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E701FC" w:rsidRDefault="00E701FC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918" w:rsidRP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Default="00992964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</w:t>
            </w:r>
            <w:r w:rsidR="00D46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  <w:p w:rsidR="00D06918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</w:t>
            </w:r>
            <w:r w:rsidR="00D46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  <w:p w:rsidR="00D06918" w:rsidRPr="000D3ADF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499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4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D06918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52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30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D46551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  <w:r w:rsidR="000D3ADF"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D46551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ых работ - 6</w:t>
            </w:r>
          </w:p>
        </w:tc>
      </w:tr>
    </w:tbl>
    <w:p w:rsidR="001E7E44" w:rsidRDefault="001E7E44" w:rsidP="00060943">
      <w:pPr>
        <w:rPr>
          <w:rFonts w:ascii="Times New Roman" w:hAnsi="Times New Roman"/>
          <w:b/>
          <w:sz w:val="24"/>
          <w:szCs w:val="24"/>
        </w:rPr>
      </w:pPr>
    </w:p>
    <w:p w:rsidR="00F07790" w:rsidRPr="00060943" w:rsidRDefault="00F07790" w:rsidP="000609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EC173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F07790" w:rsidRPr="005509B8" w:rsidRDefault="00F07790" w:rsidP="005509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09B8">
        <w:rPr>
          <w:rFonts w:ascii="Times New Roman" w:hAnsi="Times New Roman"/>
          <w:sz w:val="24"/>
          <w:szCs w:val="24"/>
          <w:lang w:eastAsia="zh-CN"/>
        </w:rPr>
        <w:t xml:space="preserve">В результате изучения окружающего мира во 2 классе дети </w:t>
      </w:r>
      <w:r w:rsidRPr="005509B8">
        <w:rPr>
          <w:rFonts w:ascii="Times New Roman" w:hAnsi="Times New Roman"/>
          <w:b/>
          <w:sz w:val="24"/>
          <w:szCs w:val="24"/>
          <w:lang w:eastAsia="zh-CN"/>
        </w:rPr>
        <w:t>научатся</w:t>
      </w:r>
      <w:r w:rsidRPr="005509B8">
        <w:rPr>
          <w:rFonts w:ascii="Times New Roman" w:hAnsi="Times New Roman"/>
          <w:sz w:val="24"/>
          <w:szCs w:val="24"/>
          <w:lang w:eastAsia="zh-CN"/>
        </w:rPr>
        <w:t>: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ности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равилам поведения в природ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свой адрес в мире и в своём населенном пункт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виды транспорта; наиболее распространенные профессии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спознавать и называть строение тела человека; правила личной гигиены; особенности охраны здоровья в разные времена года; прави</w:t>
      </w:r>
      <w:r w:rsidRPr="005509B8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имена и отчества родителей; основные формы привет</w:t>
      </w:r>
      <w:r w:rsidRPr="005509B8">
        <w:rPr>
          <w:color w:val="000000"/>
        </w:rPr>
        <w:softHyphen/>
        <w:t>ствия, просьбы, благодарности, извинения, прощания; о куль</w:t>
      </w:r>
      <w:r w:rsidRPr="005509B8">
        <w:rPr>
          <w:color w:val="000000"/>
        </w:rPr>
        <w:softHyphen/>
        <w:t>туре поведения в общественных местах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основные стороны горизонта; устройство и назначение компаса; понятия «холм», «овраг», «гора»; разнообразие водоёмов, части реки; названия нашей страны и её столицы, некоторых других городов России; названия нескольких стран мира.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Второклассники </w:t>
      </w:r>
      <w:r w:rsidRPr="005509B8">
        <w:rPr>
          <w:b/>
          <w:bCs/>
          <w:i/>
          <w:iCs/>
          <w:color w:val="000000"/>
        </w:rPr>
        <w:t>получат возможность научиться: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зличать объекты природы и предметы, созданные человеком, объекты неживой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; выполнять правила поведения в природ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зличать изученные виды транспорта, вести наблюдения за жизнью села, трудом людей.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выполнять правила личной гигиены и безопасного поведения на улице и в быту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определять основные стороны горизонта с помощью компаса.</w:t>
      </w:r>
    </w:p>
    <w:p w:rsidR="00F07790" w:rsidRPr="005509B8" w:rsidRDefault="00F07790" w:rsidP="005509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07790" w:rsidRPr="005509B8" w:rsidRDefault="00F07790" w:rsidP="005509B8">
      <w:pPr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509B8">
        <w:rPr>
          <w:rFonts w:ascii="Times New Roman" w:hAnsi="Times New Roman"/>
          <w:b/>
          <w:color w:val="000000"/>
          <w:spacing w:val="-5"/>
          <w:sz w:val="24"/>
          <w:szCs w:val="24"/>
        </w:rPr>
        <w:t>5. ПЛАНИРУЕМЫЕ РЕЗУЛЬТАТЫ ОСВОЕНИЯ ПРЕДМЕТА</w:t>
      </w:r>
    </w:p>
    <w:p w:rsidR="00F07790" w:rsidRPr="005509B8" w:rsidRDefault="00F0779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Личностные результаты</w:t>
      </w:r>
    </w:p>
    <w:p w:rsidR="00F07790" w:rsidRPr="005509B8" w:rsidRDefault="00F0779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5509B8">
        <w:rPr>
          <w:rFonts w:ascii="Times New Roman" w:hAnsi="Times New Roman"/>
          <w:b/>
          <w:bCs/>
          <w:color w:val="000000"/>
          <w:sz w:val="24"/>
          <w:szCs w:val="24"/>
        </w:rPr>
        <w:t>личностных УУД</w:t>
      </w:r>
      <w:r w:rsidRPr="005509B8">
        <w:rPr>
          <w:rFonts w:ascii="Times New Roman" w:hAnsi="Times New Roman"/>
          <w:color w:val="000000"/>
          <w:sz w:val="24"/>
          <w:szCs w:val="24"/>
        </w:rPr>
        <w:t>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Обучающийся получит возможность для формирования следующих личностных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 определять и высказывать самые простые общие для всех людей правила поведения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редложенных ситуациях, опираясь на общие для всех простые правила поведения, делать выбор, какой поступок совершить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важительное отношение к иному мнению, истории и культуре других народ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ет начальными навыками адаптации в динамично изменяющемся и развивающемся мир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93730" w:rsidRPr="005509B8" w:rsidRDefault="0029373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 результаты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РЕГУЛЯТИВ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совместно с учителе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ть учебную задачу урока (воспроизводить её на определённом этапе урока при выполнении задания по просьбе учителя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из темы урока известные и неизвестные знания и умения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своё высказывание (выстраивать последовательность предложений для раскрытия темы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последовательность операций на отдельных этапах урока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выполнение работы с алгоритмом, составленным совместно с учителем;</w:t>
      </w:r>
    </w:p>
    <w:p w:rsidR="0029373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ировать и корректировать своё поведение по отношению к сверстникам в ходе совместной деятельности.</w:t>
      </w:r>
    </w:p>
    <w:p w:rsidR="00EA5758" w:rsidRPr="005509B8" w:rsidRDefault="00EA5758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ПОЗНАВАТЕЛЬ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нимать и толковать условные знаки и символы, используемые в учебнике и рабочих тетрадях для передачи информаци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и выделять при помощи взрослых информацию, необходимую для выполнения заданий, из разных источник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схемы для выполнения заданий, в том числе схемы-аппликации, схемы-рисунк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объекты окружающего мира, схемы, рисунки с выделением отличительных признак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объекты по заданным (главным) критерия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ть объекты по заданным критериям (по эталону, на ощупь, по внешнему виду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интез объектов при работе со схемами-аппликация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причинно-следственные связи между явления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КОММУНИКАТИВ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бучающийся получит возможность для формирования следующих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ключаться в коллективное обсуждение вопросов с учителем и сверстника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улировать ответы на вопросы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ариваться и приходить к общему решению при выполнении заданий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мотивированное суждение по теме урока (на основе своего опыта и в соответствии с возрастными нормами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ивать в ходе выполнения задания доброжелательное общение друг с друго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задачу совместной работы (парной, групповой), распределять роли при выполнении заданий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троить монологическое высказывание, владеть диалогической формой речи (с учётом возрастных особенностей, норм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ить небольшие сообщения, проектные задания с помощью взрослых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небольшие рассказы на заданную тему.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93730" w:rsidRPr="005509B8" w:rsidRDefault="0029373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5E42CC" w:rsidRPr="0067602D" w:rsidRDefault="00293730" w:rsidP="005E42CC">
      <w:pPr>
        <w:numPr>
          <w:ilvl w:val="0"/>
          <w:numId w:val="33"/>
        </w:numPr>
        <w:tabs>
          <w:tab w:val="clear" w:pos="1165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>1</w:t>
      </w:r>
      <w:r w:rsidR="005E42CC" w:rsidRPr="005E42CC">
        <w:rPr>
          <w:rFonts w:ascii="Times New Roman" w:hAnsi="Times New Roman"/>
          <w:sz w:val="24"/>
          <w:szCs w:val="24"/>
        </w:rPr>
        <w:t xml:space="preserve"> </w:t>
      </w:r>
      <w:r w:rsidR="005E42CC" w:rsidRPr="0067602D">
        <w:rPr>
          <w:rFonts w:ascii="Times New Roman" w:hAnsi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E42CC" w:rsidRPr="0067602D" w:rsidRDefault="005E42CC" w:rsidP="005E42CC">
      <w:pPr>
        <w:numPr>
          <w:ilvl w:val="0"/>
          <w:numId w:val="33"/>
        </w:numPr>
        <w:tabs>
          <w:tab w:val="clear" w:pos="1165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7602D">
        <w:rPr>
          <w:rFonts w:ascii="Times New Roman" w:hAnsi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E42CC" w:rsidRPr="0067602D" w:rsidRDefault="005E42CC" w:rsidP="005E42CC">
      <w:pPr>
        <w:numPr>
          <w:ilvl w:val="0"/>
          <w:numId w:val="33"/>
        </w:numPr>
        <w:tabs>
          <w:tab w:val="clear" w:pos="1165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5E42CC" w:rsidRPr="0067602D" w:rsidRDefault="005E42CC" w:rsidP="005E42CC">
      <w:pPr>
        <w:numPr>
          <w:ilvl w:val="0"/>
          <w:numId w:val="33"/>
        </w:numPr>
        <w:tabs>
          <w:tab w:val="clear" w:pos="1165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02D">
        <w:rPr>
          <w:rFonts w:ascii="Times New Roman" w:hAnsi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060943" w:rsidRPr="005509B8" w:rsidRDefault="00060943" w:rsidP="005E42CC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31D18" w:rsidRPr="005509B8" w:rsidRDefault="00060943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060943" w:rsidRPr="005509B8" w:rsidRDefault="00016428" w:rsidP="005509B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509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де мы живем?</w:t>
      </w:r>
    </w:p>
    <w:p w:rsidR="00060943" w:rsidRPr="005509B8" w:rsidRDefault="00060943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находить на карте Российскую Федерацию, Москву — столицу России;  различать государственные символы России — флаг, герб, гимн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называть субъект Российской Федерации, в котором находится город (село), где живут учащиеся; сравнивать город и село, городской и сельский дома</w:t>
      </w:r>
      <w:r w:rsidR="001D15A6" w:rsidRPr="005509B8">
        <w:rPr>
          <w:rStyle w:val="c0"/>
          <w:rFonts w:eastAsia="Calibri"/>
          <w:color w:val="000000"/>
        </w:rPr>
        <w:t>.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понимать особую роль России в мировой истории, воспитание чувства гордости за национальные свершения, открытия, победы;</w:t>
      </w:r>
    </w:p>
    <w:p w:rsidR="00831D18" w:rsidRPr="005509B8" w:rsidRDefault="00831D1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</w:rPr>
      </w:pPr>
    </w:p>
    <w:p w:rsidR="001E7E44" w:rsidRDefault="001E7E44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lastRenderedPageBreak/>
        <w:t>Природа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объекты природы и предметы рукотворного мира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объекты и явления неживой и живой природы; находить связи в природе, между природой и человеком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измерять температуру воздуха, воды, тела человека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пределять объекты природы с помощью атласа-определителя; сравнивать объекты природы, делить их на группы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ухаживать за комнатными растениями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Style w:val="c0"/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сваива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устанавливать и выявлять причинно-следственные связи в окружающем мире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вязывать события на Земле с расположением и движением Солнца и Земли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наблюдать за погодой и описывать её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пределять стороны света по солнцу и по компасу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изученные группы растений и животных;</w:t>
      </w:r>
    </w:p>
    <w:p w:rsidR="003B217D" w:rsidRPr="005509B8" w:rsidRDefault="003B217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проводить наблюдения и ставить опыты;</w:t>
      </w:r>
    </w:p>
    <w:p w:rsidR="001D15A6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rStyle w:val="c0"/>
          <w:color w:val="000000"/>
        </w:rPr>
      </w:pPr>
      <w:r w:rsidRPr="005509B8">
        <w:rPr>
          <w:color w:val="000000"/>
        </w:rPr>
        <w:t>- различать объекты природы и предметы, созданные человеком, объекты неживой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ыполнять правила поведения в природе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Жизнь города и села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прослеживать производственные цепочки, изображать их с помощью моделей; узнавать различные строительные машины и материалы, объяснять их назначение; различать виды транспорта;</w:t>
      </w:r>
    </w:p>
    <w:p w:rsidR="00F4643D" w:rsidRPr="005509B8" w:rsidRDefault="00F4643D" w:rsidP="005509B8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приводить примеры учреждений культуры и образования; определять профессии людей по фотографиям и описаниям, находить взаимосвязи между трудом людей различных профессий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E7E44" w:rsidRDefault="001E7E44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lastRenderedPageBreak/>
        <w:t>Обучающийся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находить нужную информацию в учебнике и дополнительной литературе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ценивать отношение людей к окружающему миру;</w:t>
      </w:r>
    </w:p>
    <w:p w:rsidR="00016428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rStyle w:val="c0"/>
          <w:color w:val="000000"/>
        </w:rPr>
      </w:pPr>
      <w:r w:rsidRPr="005509B8">
        <w:rPr>
          <w:color w:val="000000"/>
        </w:rPr>
        <w:t>- различать изученные виды транспорта, вести наблюдения за жизнью села, трудом людей под руководством учителя, воспитателя ГПД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Здоровье и безопасность</w:t>
      </w:r>
    </w:p>
    <w:p w:rsidR="009939C8" w:rsidRPr="005509B8" w:rsidRDefault="009939C8" w:rsidP="005509B8">
      <w:pPr>
        <w:shd w:val="clear" w:color="auto" w:fill="FFFFFF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внешнее и внутреннее строение тела человека; правильно строить режим дня, соблюдать правила личной гигиены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правила безопасного поведения на улице и в быту, на воде и в лесу; различать основные дорожные знаки, необходимые пешеходу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основные правила противопожарной безопасности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правильно вести себя при контактах с незнакомцами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1D15A6" w:rsidRPr="005509B8" w:rsidRDefault="003B217D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509B8">
        <w:rPr>
          <w:color w:val="000000"/>
        </w:rPr>
        <w:t>- выполнять правила личной гигиены и безопасного поведения на улице и в быту</w:t>
      </w:r>
      <w:r w:rsidR="00831D18" w:rsidRPr="005509B8">
        <w:rPr>
          <w:color w:val="000000"/>
        </w:rPr>
        <w:t>.</w:t>
      </w:r>
    </w:p>
    <w:p w:rsidR="00060943" w:rsidRPr="005509B8" w:rsidRDefault="00060943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Общение</w:t>
      </w:r>
    </w:p>
    <w:p w:rsidR="009939C8" w:rsidRPr="005509B8" w:rsidRDefault="009939C8" w:rsidP="005509B8">
      <w:pPr>
        <w:shd w:val="clear" w:color="auto" w:fill="FFFFFF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правила поведения в природе, читать и рисовать экологические знаки; различать составные части экономики, объяснять их взаимосвязь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правила вежливости при общении со взрослыми и сверстниками, правила культурного поведения в школе и других общественных местах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ценивать характер взаимоотношений людей в семье, в школе, в кругу сверстников; приводить примеры семейных традиций.</w:t>
      </w:r>
    </w:p>
    <w:p w:rsidR="003B217D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color w:val="000000"/>
        </w:rPr>
      </w:pPr>
      <w:r w:rsidRPr="005509B8">
        <w:rPr>
          <w:color w:val="000000"/>
        </w:rPr>
        <w:t xml:space="preserve">- использовать основные формы приветствия, просьбы и т.д. в отношениях с другими людьми; выполнять правила </w:t>
      </w:r>
      <w:r w:rsidR="00831D18" w:rsidRPr="005509B8">
        <w:rPr>
          <w:color w:val="000000"/>
        </w:rPr>
        <w:t>поведения в общественных местах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lastRenderedPageBreak/>
        <w:t>Путешествия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пользоваться глобусом и картами, находить и показывать на них части света, материки и океаны</w:t>
      </w:r>
      <w:r w:rsidR="00831D18" w:rsidRPr="005509B8">
        <w:rPr>
          <w:rStyle w:val="c0"/>
          <w:rFonts w:eastAsia="Calibri"/>
          <w:color w:val="000000"/>
        </w:rPr>
        <w:t>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60943" w:rsidRPr="005509B8" w:rsidRDefault="00060943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3B217D" w:rsidRDefault="003B217D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509B8">
        <w:rPr>
          <w:color w:val="000000"/>
        </w:rPr>
        <w:t>- определять основные стороны горизонта с помощью компаса.</w:t>
      </w:r>
    </w:p>
    <w:p w:rsidR="005509B8" w:rsidRPr="005509B8" w:rsidRDefault="005509B8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4643D" w:rsidRPr="005509B8" w:rsidRDefault="00F4643D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85B95" w:rsidRPr="005509B8" w:rsidRDefault="00485B95" w:rsidP="005509B8">
      <w:pPr>
        <w:rPr>
          <w:rFonts w:ascii="Times New Roman" w:hAnsi="Times New Roman"/>
          <w:b/>
          <w:color w:val="000000" w:themeColor="text1"/>
          <w:w w:val="101"/>
          <w:sz w:val="24"/>
          <w:szCs w:val="24"/>
        </w:rPr>
      </w:pPr>
      <w:r w:rsidRPr="005509B8">
        <w:rPr>
          <w:rFonts w:ascii="Times New Roman" w:hAnsi="Times New Roman"/>
          <w:b/>
          <w:color w:val="000000" w:themeColor="text1"/>
          <w:w w:val="101"/>
          <w:sz w:val="24"/>
          <w:szCs w:val="24"/>
        </w:rPr>
        <w:t>6. СОДЕРЖАНИЕ ПРЕДМЕТА</w:t>
      </w:r>
    </w:p>
    <w:p w:rsidR="00485B95" w:rsidRPr="005509B8" w:rsidRDefault="00485B95" w:rsidP="005509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Содержание курса:  </w:t>
      </w:r>
      <w:r w:rsidRPr="005509B8">
        <w:rPr>
          <w:rFonts w:ascii="Times New Roman" w:hAnsi="Times New Roman"/>
          <w:b/>
          <w:kern w:val="2"/>
          <w:sz w:val="24"/>
          <w:szCs w:val="24"/>
        </w:rPr>
        <w:t>2 класс</w:t>
      </w: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bCs/>
          <w:sz w:val="24"/>
          <w:szCs w:val="24"/>
        </w:rPr>
        <w:t>(2 часа в неделю)</w:t>
      </w:r>
    </w:p>
    <w:p w:rsidR="000D3ADF" w:rsidRPr="005509B8" w:rsidRDefault="000D3ADF" w:rsidP="005509B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Где мы живём? (5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0D3ADF" w:rsidRPr="005509B8" w:rsidRDefault="000D3ADF" w:rsidP="005509B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ирода (2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0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lastRenderedPageBreak/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я: </w:t>
      </w:r>
      <w:r w:rsidRPr="005509B8">
        <w:rPr>
          <w:rFonts w:ascii="Times New Roman" w:hAnsi="Times New Roman"/>
          <w:sz w:val="24"/>
          <w:szCs w:val="24"/>
        </w:rPr>
        <w:t>наблюдение осенних изменений в природе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hAnsi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Жизнь города и села (10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i/>
          <w:sz w:val="24"/>
          <w:szCs w:val="24"/>
        </w:rPr>
        <w:t>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мышленные предприятия посёлка. Строительство в посёлк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агазины посёлк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и: </w:t>
      </w:r>
      <w:r w:rsidRPr="005509B8">
        <w:rPr>
          <w:rFonts w:ascii="Times New Roman" w:eastAsia="Times New Roman" w:hAnsi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Здоровье и безопасность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9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ликлиника, больница и другие учреждения здравоохранения. Специальности враче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улицах и дорога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еры безопасности в домашних условиях. Противопожарная безопасность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вод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lastRenderedPageBreak/>
        <w:t>Съедобные несъедобные грибы и ягоды. Жалящие насекомые. Ориентация в опасных ситуациях при контакте с людьм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0D3ADF" w:rsidRPr="005509B8" w:rsidRDefault="000D3ADF" w:rsidP="005509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eastAsia="Times New Roman" w:hAnsi="Times New Roman"/>
          <w:sz w:val="24"/>
          <w:szCs w:val="24"/>
        </w:rPr>
        <w:t>отработка правил перехода улицы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Общение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6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0D3ADF" w:rsidRPr="005509B8" w:rsidRDefault="000D3ADF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тработка основных правил этикета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утешествия (1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8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накомство с другими городами нашей страны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0D3ADF" w:rsidRPr="005509B8" w:rsidRDefault="000D3ADF" w:rsidP="005509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Экскурсия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наблюдение весенних изменений в природе.</w:t>
      </w:r>
    </w:p>
    <w:p w:rsidR="000D3ADF" w:rsidRPr="005509B8" w:rsidRDefault="000D3ADF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485B95" w:rsidRPr="005509B8" w:rsidRDefault="00485B95" w:rsidP="005509B8">
      <w:pPr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 xml:space="preserve">7. СИСТЕМА ОЦЕНКИ ДОСТИЖЕНИЯ ПЛАНИРУЕМЫХ РЕЗУЛЬТАТОВ </w:t>
      </w:r>
    </w:p>
    <w:p w:rsidR="009B7E50" w:rsidRPr="005509B8" w:rsidRDefault="00485B95" w:rsidP="005509B8">
      <w:pPr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ОСВОЕНИЯ ПРЕДМЕТА. КРИТЕРИИ ОЦЕНИВА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и оценивания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второклассника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lastRenderedPageBreak/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Системная оценка личностных, метапредметных и предметных результатов реализуется в рамках </w:t>
      </w:r>
      <w:r w:rsidRPr="005509B8">
        <w:rPr>
          <w:b/>
          <w:bCs/>
          <w:i/>
          <w:iCs/>
          <w:color w:val="000000"/>
        </w:rPr>
        <w:t>накопительной системы</w:t>
      </w:r>
      <w:r w:rsidRPr="005509B8">
        <w:rPr>
          <w:color w:val="000000"/>
        </w:rPr>
        <w:t>, которая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озволяет учитывать возрастные особенности развития универсальных учебных действий учащихся младших классов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ями оценивания</w:t>
      </w:r>
      <w:r w:rsidRPr="005509B8">
        <w:rPr>
          <w:color w:val="000000"/>
        </w:rPr>
        <w:t> являются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динамика результатов предметной обученности, формирования универсальных учебных действий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b/>
          <w:bCs/>
          <w:color w:val="000000"/>
        </w:rPr>
        <w:t>Текущий контроль</w:t>
      </w:r>
      <w:r w:rsidRPr="005509B8">
        <w:rPr>
          <w:color w:val="000000"/>
        </w:rPr>
        <w:t> 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х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Тематический контроль по окружающему миру проводится в устной форме. Для тематических проверок выбираются узловые вопросы программы.</w:t>
      </w:r>
    </w:p>
    <w:p w:rsidR="001E7E44" w:rsidRDefault="001E7E44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lastRenderedPageBreak/>
        <w:t>Оценивание работ производится по уровням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НБ (ниже базового) – выполнено верно менее 50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Б (базовый) – выполнено верно от 50 % до 65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ВБ (выше базового) - выполнено верно от 65% до 100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П (повышенный) – выполнено верно от 65% до 100 % объёма работы базового уровня и не менее 50 % объёма работы повышенного уровня.</w:t>
      </w:r>
    </w:p>
    <w:p w:rsidR="00B66693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Основанием для выставления </w:t>
      </w:r>
      <w:r w:rsidRPr="005509B8">
        <w:rPr>
          <w:b/>
          <w:bCs/>
          <w:color w:val="000000"/>
        </w:rPr>
        <w:t>итоговой оценки</w:t>
      </w:r>
      <w:r w:rsidRPr="005509B8">
        <w:rPr>
          <w:color w:val="000000"/>
        </w:rPr>
        <w:t> 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Характеристика цифровой отметки (оценки) при устном ответе: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5"</w:t>
      </w:r>
      <w:r w:rsidRPr="005509B8">
        <w:rPr>
          <w:rFonts w:ascii="Times New Roman" w:hAnsi="Times New Roman"/>
          <w:sz w:val="24"/>
          <w:szCs w:val="24"/>
        </w:rPr>
        <w:t xml:space="preserve">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 xml:space="preserve">Оценка "4" </w:t>
      </w:r>
      <w:r w:rsidRPr="005509B8">
        <w:rPr>
          <w:rFonts w:ascii="Times New Roman" w:hAnsi="Times New Roman"/>
          <w:sz w:val="24"/>
          <w:szCs w:val="24"/>
        </w:rPr>
        <w:t>- ответ полный, но имеются незначительные нарушения логики изложения материала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3"</w:t>
      </w:r>
      <w:r w:rsidRPr="005509B8">
        <w:rPr>
          <w:rFonts w:ascii="Times New Roman" w:hAnsi="Times New Roman"/>
          <w:sz w:val="24"/>
          <w:szCs w:val="24"/>
        </w:rPr>
        <w:t xml:space="preserve"> - ответ раскрыт не полно, осуществляется по наводящим вопросам, имеются отдельные нарушения в логике изложения материала.</w:t>
      </w:r>
    </w:p>
    <w:p w:rsidR="00B66693" w:rsidRPr="005509B8" w:rsidRDefault="00B66693" w:rsidP="005509B8">
      <w:pPr>
        <w:tabs>
          <w:tab w:val="left" w:pos="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2"</w:t>
      </w:r>
      <w:r w:rsidRPr="005509B8">
        <w:rPr>
          <w:rFonts w:ascii="Times New Roman" w:hAnsi="Times New Roman"/>
          <w:sz w:val="24"/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outlineLvl w:val="5"/>
        <w:rPr>
          <w:rFonts w:ascii="Times New Roman" w:hAnsi="Times New Roman"/>
          <w:bCs/>
          <w:sz w:val="24"/>
          <w:szCs w:val="24"/>
          <w:u w:val="single"/>
        </w:rPr>
      </w:pPr>
      <w:r w:rsidRPr="005509B8">
        <w:rPr>
          <w:rFonts w:ascii="Times New Roman" w:hAnsi="Times New Roman"/>
          <w:bCs/>
          <w:sz w:val="24"/>
          <w:szCs w:val="24"/>
          <w:u w:val="single"/>
        </w:rPr>
        <w:t>Ошибки и недочёты, влияющие на снижение оценки:</w:t>
      </w:r>
    </w:p>
    <w:p w:rsidR="00B66693" w:rsidRPr="005509B8" w:rsidRDefault="00B66693" w:rsidP="005509B8">
      <w:pPr>
        <w:tabs>
          <w:tab w:val="left" w:pos="840"/>
        </w:tabs>
        <w:autoSpaceDE w:val="0"/>
        <w:autoSpaceDN w:val="0"/>
        <w:spacing w:after="0"/>
        <w:contextualSpacing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Ошибки: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ориентироваться по карте, правильно показывать изучаемые объекты.</w:t>
      </w:r>
    </w:p>
    <w:p w:rsidR="00B66693" w:rsidRPr="005509B8" w:rsidRDefault="00B66693" w:rsidP="005509B8">
      <w:pPr>
        <w:pStyle w:val="af1"/>
        <w:tabs>
          <w:tab w:val="left" w:pos="284"/>
        </w:tabs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Недочёты: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преобладание при описании объекта несущественных признаков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в определении назначения прибора, его использование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при нахождении объектов на карте.</w:t>
      </w:r>
    </w:p>
    <w:p w:rsidR="00B66693" w:rsidRPr="005509B8" w:rsidRDefault="00B66693" w:rsidP="005509B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E7E44" w:rsidRDefault="001E7E44" w:rsidP="005509B8">
      <w:pPr>
        <w:rPr>
          <w:rFonts w:ascii="Times New Roman" w:hAnsi="Times New Roman"/>
          <w:b/>
          <w:caps/>
          <w:sz w:val="24"/>
          <w:szCs w:val="24"/>
        </w:rPr>
      </w:pPr>
    </w:p>
    <w:p w:rsidR="00831D18" w:rsidRPr="005509B8" w:rsidRDefault="00831D18" w:rsidP="005509B8">
      <w:pPr>
        <w:rPr>
          <w:rFonts w:ascii="Times New Roman" w:hAnsi="Times New Roman"/>
          <w:b/>
          <w:caps/>
          <w:sz w:val="24"/>
          <w:szCs w:val="24"/>
        </w:rPr>
      </w:pPr>
      <w:r w:rsidRPr="005509B8">
        <w:rPr>
          <w:rFonts w:ascii="Times New Roman" w:hAnsi="Times New Roman"/>
          <w:b/>
          <w:caps/>
          <w:sz w:val="24"/>
          <w:szCs w:val="24"/>
        </w:rPr>
        <w:lastRenderedPageBreak/>
        <w:t>8. Материально-техническое обеспечение  образовательного процесса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Требования к оснащению учебного процесса на уроках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го мира</w:t>
      </w:r>
      <w:r w:rsidRPr="005509B8">
        <w:rPr>
          <w:rFonts w:ascii="Times New Roman" w:hAnsi="Times New Roman"/>
          <w:sz w:val="24"/>
          <w:szCs w:val="24"/>
        </w:rPr>
        <w:t xml:space="preserve">: 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Для работы учащимся необходимы:</w:t>
      </w:r>
    </w:p>
    <w:p w:rsidR="00954DC2" w:rsidRPr="005509B8" w:rsidRDefault="00831D18" w:rsidP="005509B8">
      <w:pPr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509B8">
        <w:rPr>
          <w:rFonts w:ascii="Times New Roman" w:hAnsi="Times New Roman"/>
          <w:b/>
          <w:bCs/>
          <w:iCs/>
          <w:sz w:val="24"/>
          <w:szCs w:val="24"/>
        </w:rPr>
        <w:t>Печатные пособия</w:t>
      </w:r>
    </w:p>
    <w:p w:rsidR="00954DC2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Таблицы </w:t>
      </w:r>
      <w:r w:rsidR="00954DC2" w:rsidRPr="005509B8">
        <w:rPr>
          <w:rFonts w:ascii="Times New Roman" w:hAnsi="Times New Roman"/>
          <w:sz w:val="24"/>
          <w:szCs w:val="24"/>
        </w:rPr>
        <w:t xml:space="preserve">и карты </w:t>
      </w:r>
      <w:r w:rsidRPr="005509B8">
        <w:rPr>
          <w:rFonts w:ascii="Times New Roman" w:hAnsi="Times New Roman"/>
          <w:sz w:val="24"/>
          <w:szCs w:val="24"/>
        </w:rPr>
        <w:t>к основным разделам материала, содержащегося в программе по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му миру</w:t>
      </w:r>
      <w:r w:rsidRPr="005509B8">
        <w:rPr>
          <w:rFonts w:ascii="Times New Roman" w:hAnsi="Times New Roman"/>
          <w:sz w:val="24"/>
          <w:szCs w:val="24"/>
        </w:rPr>
        <w:t>.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Наборы </w:t>
      </w:r>
      <w:r w:rsidR="00EB3192" w:rsidRPr="005509B8">
        <w:rPr>
          <w:rFonts w:ascii="Times New Roman" w:hAnsi="Times New Roman"/>
          <w:sz w:val="24"/>
          <w:szCs w:val="24"/>
        </w:rPr>
        <w:t xml:space="preserve">иллюстраций </w:t>
      </w:r>
      <w:r w:rsidRPr="005509B8">
        <w:rPr>
          <w:rFonts w:ascii="Times New Roman" w:hAnsi="Times New Roman"/>
          <w:sz w:val="24"/>
          <w:szCs w:val="24"/>
        </w:rPr>
        <w:t>в соответствии с тематикой, определенной в программе по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му миру</w:t>
      </w:r>
      <w:r w:rsidRPr="005509B8">
        <w:rPr>
          <w:rFonts w:ascii="Times New Roman" w:hAnsi="Times New Roman"/>
          <w:sz w:val="24"/>
          <w:szCs w:val="24"/>
        </w:rPr>
        <w:t xml:space="preserve"> (в том числе и в цифровой форме)</w:t>
      </w:r>
    </w:p>
    <w:p w:rsidR="00954DC2" w:rsidRPr="00215C15" w:rsidRDefault="00EB3192" w:rsidP="00215C15">
      <w:pPr>
        <w:shd w:val="clear" w:color="auto" w:fill="FFFFFF"/>
        <w:spacing w:after="150"/>
        <w:ind w:left="5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5C15">
        <w:rPr>
          <w:rFonts w:ascii="Times New Roman" w:hAnsi="Times New Roman"/>
          <w:b/>
          <w:sz w:val="24"/>
          <w:szCs w:val="24"/>
        </w:rPr>
        <w:t>Дополнительные рекомендованные учебники</w:t>
      </w:r>
      <w:r w:rsidR="00954DC2" w:rsidRPr="00215C15">
        <w:rPr>
          <w:rFonts w:ascii="Times New Roman" w:hAnsi="Times New Roman"/>
          <w:b/>
          <w:sz w:val="24"/>
          <w:szCs w:val="24"/>
        </w:rPr>
        <w:t>:</w:t>
      </w:r>
      <w:r w:rsidR="00954DC2" w:rsidRPr="00215C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От земли до неба. Атлас-определитель. – М.: Просвещение, 2020.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Зелёные страницы. КДЧ. - М.: Просвещение, 2020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"</w:t>
      </w:r>
      <w:r w:rsidRPr="005509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ликан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поляне или первые уроки экологической этики" - М.: Просвещение, 2020</w:t>
      </w:r>
    </w:p>
    <w:p w:rsidR="00954DC2" w:rsidRPr="005509B8" w:rsidRDefault="00954DC2" w:rsidP="005509B8">
      <w:pPr>
        <w:shd w:val="clear" w:color="auto" w:fill="FFFFFF"/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 Классная доска с креплениями для таблиц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 Персональный компьютер с принтером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Мультимедийный проектор. 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5509B8">
          <w:rPr>
            <w:rFonts w:ascii="Times New Roman" w:hAnsi="Times New Roman"/>
            <w:sz w:val="24"/>
            <w:szCs w:val="24"/>
          </w:rPr>
          <w:t>150 см</w:t>
        </w:r>
      </w:smartTag>
      <w:r w:rsidRPr="005509B8">
        <w:rPr>
          <w:rFonts w:ascii="Times New Roman" w:hAnsi="Times New Roman"/>
          <w:sz w:val="24"/>
          <w:szCs w:val="24"/>
        </w:rPr>
        <w:t>.</w:t>
      </w:r>
    </w:p>
    <w:p w:rsidR="00EB3192" w:rsidRPr="005509B8" w:rsidRDefault="00EB319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й глобус Земли.</w:t>
      </w:r>
    </w:p>
    <w:p w:rsidR="00EB3192" w:rsidRPr="005509B8" w:rsidRDefault="00EB319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с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.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lastRenderedPageBreak/>
        <w:t>Оборудование класса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Стол учительский с тумбой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Подставки для книг, держатели для схем и таблиц.</w:t>
      </w:r>
    </w:p>
    <w:p w:rsidR="00954DC2" w:rsidRPr="005509B8" w:rsidRDefault="00954DC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F3" w:rsidRDefault="006013F3" w:rsidP="00831D18">
      <w:pPr>
        <w:shd w:val="clear" w:color="auto" w:fill="FFFFFF"/>
        <w:spacing w:before="10" w:line="259" w:lineRule="exact"/>
        <w:rPr>
          <w:rFonts w:ascii="Times New Roman" w:hAnsi="Times New Roman"/>
          <w:sz w:val="24"/>
          <w:szCs w:val="24"/>
        </w:rPr>
        <w:sectPr w:rsidR="006013F3" w:rsidSect="001E7E44">
          <w:footerReference w:type="default" r:id="rId9"/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FF7EFB" w:rsidRDefault="00831D18" w:rsidP="005D0178">
      <w:pPr>
        <w:ind w:firstLine="709"/>
        <w:rPr>
          <w:rFonts w:ascii="Times New Roman" w:hAnsi="Times New Roman"/>
          <w:b/>
          <w:bCs/>
          <w:caps/>
          <w:sz w:val="24"/>
          <w:szCs w:val="24"/>
        </w:rPr>
      </w:pPr>
      <w:r w:rsidRPr="00570A8B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lastRenderedPageBreak/>
        <w:t>9. Календарно-</w:t>
      </w:r>
      <w:r w:rsidRPr="00C015F0">
        <w:rPr>
          <w:rFonts w:ascii="Times New Roman" w:hAnsi="Times New Roman"/>
          <w:b/>
          <w:bCs/>
          <w:caps/>
          <w:sz w:val="24"/>
          <w:szCs w:val="24"/>
        </w:rPr>
        <w:t xml:space="preserve">тематическое планирование уроков </w:t>
      </w:r>
    </w:p>
    <w:p w:rsidR="00D91B24" w:rsidRDefault="00D91B24" w:rsidP="00B00B96">
      <w:pPr>
        <w:ind w:left="-567" w:firstLine="283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3"/>
        <w:gridCol w:w="710"/>
        <w:gridCol w:w="1414"/>
        <w:gridCol w:w="1280"/>
        <w:gridCol w:w="2689"/>
        <w:gridCol w:w="3119"/>
        <w:gridCol w:w="3543"/>
        <w:gridCol w:w="1560"/>
      </w:tblGrid>
      <w:tr w:rsidR="006F3CBD" w:rsidRPr="00D061C9" w:rsidTr="00B00B96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3CBD" w:rsidRPr="00D061C9" w:rsidRDefault="006F3CBD" w:rsidP="00D91B2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лементы</w:t>
            </w:r>
          </w:p>
          <w:p w:rsidR="006F3CBD" w:rsidRPr="00D061C9" w:rsidRDefault="006F3CBD" w:rsidP="001E7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ом.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6F3CBD" w:rsidRPr="00D061C9" w:rsidTr="00B00B96">
        <w:trPr>
          <w:trHeight w:val="1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Метапредметные УД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Личностные УД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1E7E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1E7E4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стра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дина, Россия, Российская Федерация, Государственные символы Российской Федерации: герб, флаг, гимн, братские народ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полное имя своей родной страны; познакомятся с целями и задачами раздела  и урока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 Родине, её символам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сполнять гимн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соответствие полученного результата поставленной цели; оценивать свои достижения на уроке. 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учебника о федеративном устройстве России, о многонациональном составе населения страны; осуществлять поиск и сбор информации (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 необходимой ин-формации из различных источников: энциклопедии, краеведческая литература, рисунок, таблица, тексты СМИ)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: извлекать из различных источников (интервью с родителями, работниками музеев, библиотек, диалог с учителем) сведения о гербе своего региона и города, национальном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населения региона/города;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уждать, почему народы России называются братскими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компетентнос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еализации основ гражданской идентичности в поступках и деятельности,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в форме осознания «Я» как гражданина России, чувства сопричастности и г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за свою Родину, народ; ос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нают свою этническую принадле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4 -7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7-8 №5</w:t>
            </w:r>
          </w:p>
          <w:p w:rsidR="006F3CBD" w:rsidRPr="00D061C9" w:rsidRDefault="006F3CBD" w:rsidP="00F26F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ело</w:t>
            </w:r>
          </w:p>
          <w:p w:rsidR="006F3CBD" w:rsidRPr="006F3CBD" w:rsidRDefault="006F3CBD" w:rsidP="006F3CB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Город,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село, ферма, экология, населё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ый пункт, городско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ельский дома, интерьер, особенности городских и сельских посел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характерных  особенностях города и сел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городской и сельские дома, описывать предметы на основе предложенного плана, собирать информацию для 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зображения города и села; формулировать выв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существлять контроль и коррекцию при работе в паре; оценивать преимущества и недостатки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одских и сельских жилищ; 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уществлять поиск, сравнение и анализ информации; рассказывать о родном городе и своем доме по плану; сравнивать с помощью фотографи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о личным наблюдениям город и село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находить изображения города и села, описывать интерьер городской квартиры и сельского дома, оценивать преимущества и недостатки; предлагать помощь и сотрудничество; определять общую цель и пути ее достижения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F23AB2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ятельность и личную ответстве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сть за свои поступки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познавательный интере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новому учебному материалу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пособам решения новой задачи;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имеют у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ановку на здоровый образ жизни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е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ся к осознанию устойчивых э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ических предпоч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с. 8-11</w:t>
            </w:r>
          </w:p>
          <w:p w:rsidR="006F3CBD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10-11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ект «Родной город»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емляки, родной город, малая роди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ятся с материалами учебника; узнают о структуре проекта, правилах оформления 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формлять стенд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ю, проводить презентацию с демонстрацией фотографий, слайдов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о работать в группе (распределять задания и обязанности по выполнению проекта, обсуждать способы и сроки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о-практическую задачу по выполнению проекта и стремиться ее выполнить; распределять обязанности по выполнению проекта; оценивать свои достижения в реализаци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фотографии (картинки, открытки) или фотографировать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своей малой родины; собирать информацию о выдающихся земляках, по краеведческой литературе разными способами (с помощью интервьюирования); подбирать информацию для проведения экскурсии в краеведческий (городской, сельский, </w:t>
            </w:r>
            <w:r w:rsidR="00F23AB2" w:rsidRPr="00D061C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) музе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обязанности по выполнению работы; проводить экскурсию в краеведческий музей (выполнить роль экскурсовода); осуществлять взаимный контроль; координировать и принимать различные позиции во взаимодействии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щую цель и пути её достижения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F23AB2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 навыки адаптации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мире; проявляют самостоя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и личную ответственность за свои поступки; наличествует </w:t>
            </w:r>
            <w:r w:rsidR="006F3CBD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ная устойчивая учебно-познавательная </w:t>
            </w:r>
            <w:r w:rsidR="006F3CBD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тивация учения;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адекватное понимание прич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 у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ности/</w:t>
            </w:r>
            <w:r w:rsidR="00F23AB2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с. 12-13</w:t>
            </w:r>
          </w:p>
          <w:p w:rsidR="006F3CBD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12-1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а и рукотворный мир.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ирода, окружающий мир, объекты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предметы рукотворного ми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узнают, что такое природа и предметы рукотворного мира, каким должно быть 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миру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екты приро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редметы рукотворного мир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выполнить; оценивать отношение людей к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у миру, свои достижения на уроке и достижения других учащихс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имеры объектов природы и предметов рукотворного мира; клас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сифицировать объекты окружающ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 мира; отбирать из списка необходимые слова для характеристики отношения к миру; преобразовывать схемы для решения задач (заполнять таблицу); отвечать на итоговые вопрос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слушать собеседника; вести устный диало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ют экологическую культуру как ценностное отношение к природному миру; проявляют самостоятельность и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ую ответственность за свои посту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. с. 14 – 17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15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FF5A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</w:t>
            </w:r>
          </w:p>
          <w:p w:rsidR="006F3CBD" w:rsidRPr="00D061C9" w:rsidRDefault="006F3CBD" w:rsidP="00FF5A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йствия в новом учебном материале;</w:t>
            </w:r>
          </w:p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уществлять итоговый и пошаговый контроль.</w:t>
            </w:r>
          </w:p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6F3CBD" w:rsidRPr="00D061C9" w:rsidRDefault="006F3CBD" w:rsidP="00FF5A21">
            <w:pPr>
              <w:tabs>
                <w:tab w:val="left" w:pos="6300"/>
              </w:tabs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контролировать себя и своего партнёра.</w:t>
            </w:r>
          </w:p>
          <w:p w:rsidR="006F3CBD" w:rsidRPr="00D061C9" w:rsidRDefault="006F3CBD" w:rsidP="00FF5A21">
            <w:pPr>
              <w:tabs>
                <w:tab w:val="left" w:pos="63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18-22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я и живая природа. Экскурс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Жива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живая природа, Солнце, тепло, свет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, в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ая бывает природа; познакомятся с учебными задачами раздел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анного уро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екты живой и неживой природы,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водить примеры объектов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живой и неживой природы, уст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вливать связи между ним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осуществлять самопроверку; оценивать сво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:rsidR="006F3CBD" w:rsidRPr="00F23AB2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обсуждать свои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выводы; формулировать свои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руднения; осуществлять само- и взаимопроверку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я организации собственной деятельности и сотрудничества с партне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ют экологическую культуру как ценностное отношение к природному миру; приобретают начальные нав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ыки адаптации в динамично из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24-27</w:t>
            </w:r>
          </w:p>
          <w:p w:rsidR="00D96F0B" w:rsidRPr="00D061C9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19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№1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23A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, сезонны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явления, термометр, температур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градусы, шка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, что такое явления природы; познакомятся с ус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йством и различными видами термометров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зличать явления не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одить опы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преобраз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ую (проводить опыты)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ллюстрации; определять природные явления по характерным признакам и сезон по характерным природным явлениям; осуществлять поиск и обработку информации; устанавливать причинно-следственные связ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28-31</w:t>
            </w:r>
          </w:p>
          <w:p w:rsidR="006F3CBD" w:rsidRPr="00D061C9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23-24 №6, 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погода?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года, облачность, переменная обл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чность, осадки,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етер, гроза, метель, ясно, туман, пасмурно, дождь, температура воздуха, метеорология, синопти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из чего складывается погода, о метеорологических знаках для обозначения погодных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по плану; вести наблюдения и фиксировать 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 (описание состояния погоды за окном); формулировать выв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опоставлять науч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народные предсказания погоды; вести наблюдения за погодой и фиксировать результаты в «Научном дневнике»; использовать для фиксации наблюдений знаково-символические средства (метеорологические знаки)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; адекватно оценивать собственное поведение и поведение окружающих; работать в паре (составлять план рас-сказа о погодных явлениях и рассказывать по этому плану), со взрослыми (составить сборник народных примет своего народа (своего региона) о погоде, используя дополнительную литературу и интервьюируя взрослых членов семьи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ие к природному миру; приним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ют образ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«хорошего ученика»; признают самостоятельнос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и личную о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ость за свои поступки; воспринима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ую компетентность как готовность к решению моральных дилемм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стойчивое следование в поведении социальным нор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32-35</w:t>
            </w:r>
          </w:p>
          <w:p w:rsidR="00D96F0B" w:rsidRPr="00D061C9" w:rsidRDefault="00D96F0B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26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енние изменения, правила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аблюдать и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енения в живой и неживой природе и устанавливать взаимосвязь между ними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бережного отношения к природе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обобщ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брабатывать информацию; определять природные объекты с помощью атласа-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ителя «От земли до неба»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; 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</w:t>
            </w:r>
          </w:p>
          <w:p w:rsidR="006F3CBD" w:rsidRPr="00D061C9" w:rsidRDefault="00F23AB2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36-37</w:t>
            </w:r>
          </w:p>
          <w:p w:rsidR="00D96F0B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29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енние явл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еживой природе, их взаимосвяз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ерелётные и зимующие птиц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ширят (уточнят) знания об осенних изменениях в жизни растений, насекомых и птиц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 осенние явл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неживой и живой природе родного края и рассказывать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 них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сообщениями по изученному материалу, </w:t>
            </w:r>
            <w:r w:rsidR="00F23AB2" w:rsidRPr="00D061C9">
              <w:rPr>
                <w:rFonts w:ascii="Times New Roman" w:hAnsi="Times New Roman" w:cs="Times New Roman"/>
                <w:sz w:val="20"/>
                <w:szCs w:val="20"/>
              </w:rPr>
              <w:t>фото рассказ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форм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 и определять о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ы и явления окружающей дей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(определять природные объ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ы); с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ставлять картины осени на ил</w:t>
            </w:r>
            <w:r w:rsidR="00F23AB2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страциях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а с теми наблюдениями, которые были сделаны во время экскурсии; прослеживать взаимосвязь осенних явлений в живой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е с явлениями в неживой природе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осуществлять взаимный контроль;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, готовнос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ь следовать нормам природоохра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38-39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0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вездное небо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ёзды, созвездия Кассиопея, Орион, Лебедь, Зоди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ак, знак Зодиака, миф, леген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несколько новых созвездий.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созве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ия; будут учиться строить модель созвезд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формулировать выв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ды; отвечать на итоговые вопр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ы; 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ллюстр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цию созвездия с его описанием; моделировать созвездия Орион, Лебедь, Кассиопея; наблюдать звёздное небо; находить информацию в различных источниках (дополнительная литература, Интернет)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; обращаться за помощью; формулировать свои затруднения; задавать вопрос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сть человека за общее благополучие; приобретают начальные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навыки адаптации 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40-43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31-32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лянем в кладовые земл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ная пород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а, минерал, полезные ископаем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я, геология, геолог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горные породы и минералы; вспомнят правила бережного отношения к природ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е знакомые созвезд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составля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ь план и последовательность де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с помощью лупы состав гранита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ть образцы полевого шпата, кварца, слюды; осуществлять сбор, обработку, оценку и фиксацию информации, полученной при выполнении и по итогам практической работ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суждать прочитанный текст (отрывок из книги А. Е. Ферсмана «Моя коллекция»)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; следуют правилам нерасточительно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44-47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3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 воздух…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оздух, в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тер, чистый воздух, загрязн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ислород, азот, углекислый газ, состав воздух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почему чистый воздух называют одним из главных богатств прир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по схеме о загрязнении и охране воздух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меть замечать и ценить красоту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способ действия и его результат с заданным эталоном с целью обнаружения отклонений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личий от эталон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схемы, показывающие источники загрязнения воздуха; наблюдать небо и рассказывать об увиденном; находить информацию об охране воздух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 с од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классником, со взрослыми; договариваться о распределении функций и ролей в совместной деятельности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готовность следовать нормам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48-51</w:t>
            </w:r>
          </w:p>
          <w:p w:rsidR="00824013" w:rsidRPr="00D061C9" w:rsidRDefault="00824013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36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…И про воду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ода, дождь, океан, Мировой океан,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ные воды, и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очник, грунтовые вод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ы,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рязн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почему чистую воду относя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важнейшим природным богатствам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по плану о загрязнении и охране в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ть значение воды для растений, животных и 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составлять план и последовательность дей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восхищать результат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ить и формулировать проблемы; анализировать схемы, показывающие источники загрязнения воды; 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ёмы решения задач; моделировать; оценивать </w:t>
            </w:r>
            <w:r w:rsidR="006B6D9C" w:rsidRPr="00D061C9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(оценка достоверности).</w:t>
            </w:r>
          </w:p>
          <w:p w:rsidR="006F3CBD" w:rsidRPr="00D061C9" w:rsidRDefault="006F3CBD" w:rsidP="006B6D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цию и координировать её с поз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циями партнёров в сотрудничестве при выработке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общего решения в совместной де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ельности; формулировать собственное мнение и позици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готовность следовать нормам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:rsidR="006F3CBD" w:rsidRPr="00D061C9" w:rsidRDefault="00F23AB2" w:rsidP="00F23A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щее благополучие; принима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52-55</w:t>
            </w:r>
          </w:p>
          <w:p w:rsidR="006F3CBD" w:rsidRPr="00D061C9" w:rsidRDefault="00824013" w:rsidP="00824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8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растения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тения, деревья, кустарники, травы, лиственные и хвойные раст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на какие группы можно разделить растени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и ценить красоту мира раст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оценивать эстетическое воздействие растений на челове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о схеме различия между группами растений; определять растения с помощью атласа-определителя; наблюдать и готовить рассказ о красоте растен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ий; подводить под понятие на о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ве распознавания объектов; выделять существенные признаки разных групп растений; приводи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ы деревьев, кустарников, трав своего кра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: называть и классифицировать растения, осуществлять само- и взаимопроверку; вести устный диалог; слушать собеседник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воспринимают экологическую культуру как ценностное отношение к природному ми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56-59</w:t>
            </w:r>
          </w:p>
          <w:p w:rsidR="006F3CBD" w:rsidRPr="00D061C9" w:rsidRDefault="00824013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41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ивотные, птицы, рыбы, звери, насекомые, млекопитающие, земноводные, пресмыкающиес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на какие группы можно разделить животных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нструктивно работать в групп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рассказах новую информацию, необходимую для решения познавательной задачи; выступать с сообщениями; сравнивать животных на основании предложенного материал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партнёром; строить понятные для партнёра высказывания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вычном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бычн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60-63</w:t>
            </w:r>
          </w:p>
          <w:p w:rsidR="006F3CBD" w:rsidRPr="00D061C9" w:rsidRDefault="00824013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с. 45 №8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евидимые нити 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B6D9C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 природы, взаимосвязь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цепь пит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охранения связей между живой и неживой природой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ходить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в природе, 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ду природой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 человеком, вы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лять роль человека в сохранении или нарушении этих взаимосвязей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оценивать свои достижения на урок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изучаемые связи; устанавливать причинно-следственные связи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тавить вопросы; обращаться за помощью; задавать вопросы, не-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ходимые для организации собственной деятельности; обсуждать содержание стихотворения Б. Заходера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«Про всех на свете»;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061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авлять коммуникацией: </w:t>
            </w:r>
            <w:r w:rsidR="006B6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ответственность человека за общее благополучие; име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ую устойчивую учебн</w:t>
            </w:r>
            <w:r w:rsidR="006B6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познавательную мотивацию уч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; адекватно понимают причины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пешности/</w:t>
            </w:r>
            <w:r w:rsidR="006B6D9C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13">
              <w:rPr>
                <w:rFonts w:ascii="Times New Roman" w:hAnsi="Times New Roman"/>
                <w:sz w:val="20"/>
                <w:szCs w:val="20"/>
              </w:rPr>
              <w:lastRenderedPageBreak/>
              <w:t>У. с. 64-67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7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ные растения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ультурные и дикорастущие растения, леген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растения называют дикорастущими, а какие – культурными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орастущие и культурные растения, делить культурные раст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, приводить примеры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 обобщать новую информацию в текста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культурные растения по определённым признакам; обозначать соответствующие рисунки цветными фишками; сочинять и рассказывать сказоч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ю историю о дикорастущем или культурном растении (по своему выбору)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е (приводить примеры дикорастущих и культурных растений); аргументировать свою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ю и координировать её с позициями партнёров в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сотрудничестве при выработке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щего решения в совместной деятельности; обсуждать материалы книги «Великан на полян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68-71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0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омашние животные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икие и домашние животные, прируч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называют дикими, а каких – домашними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различать диких и домашних животных; обозначать соответствующие рисунки цветными фишками; сочинять и рассказывать сказочную историю о диком или домашнем животном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; работ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руппе (приводить примеры диких и домашних растений); прогнозировать возникновение конфликтов при наличии разных точек зрения; обсуждать материалы книги «Зеленые страницы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, самостоятельность и личную ответственность за свои посту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2- 75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3 №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6F3CBD" w:rsidRPr="006B6D9C" w:rsidRDefault="006F3CBD" w:rsidP="005A6BD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ные растения, оранжерея, лекарственны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, диковинные растения,</w:t>
            </w:r>
          </w:p>
          <w:p w:rsidR="006F3CBD" w:rsidRPr="00D061C9" w:rsidRDefault="006B6D9C" w:rsidP="006B6D9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ые ук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рашения»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 в наших домах появились «живые украшения»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комнатны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я и находить 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 атласе-определителе информацию о них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вать комнатные растения и ухаживать за ни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осуществлять самопроверку; оценивать роль комнатных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 для физического и психического здоровья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ваивать приёмы ухода за комнатными растениями; выбирать наиболее эффективные способы решения задач (определение вида, способы ухода); осуществлять поиск, выделение, запись и фиксацию необходимой информации из различных источников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6-79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5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живого уголка.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ивой уголок, аквариум, клетка, террариу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часто содержат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живых уголках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ухаж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за некоторыми из животных живого уголка, объяснять их рол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создании б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лагоприятной психологической а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мосферы, использовать информацию из атласа-определителя для подготовки сообщения. 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о своем отношении к животны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пределять животных живого уголка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информацию (устным способом); подбирать, сравнивать и обобщать информацию о животных живого уголка (аквариумные рыбки, морская свинка. </w:t>
            </w:r>
            <w:r w:rsidR="00824013" w:rsidRPr="00D061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мячок, канарейка, попугай); использовать информацию из атласа-определителя для подготовки сообщения; рассказывать о животных живого уголка и уходе за ними.</w:t>
            </w:r>
          </w:p>
          <w:p w:rsidR="006F3CBD" w:rsidRPr="00D061C9" w:rsidRDefault="006F3CBD" w:rsidP="005A6B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конструктивно работать в пар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; 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0-83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7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 кошек и собак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хотничьи, декоративные, служебные, породистые, дворняжки, пор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различных породах кошек и собак, их роли в жизни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породы, приводить примеры пород собак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ошек с помощью атласа-определителя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своем отношении к животным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применять установленные правила в планировании способа решения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, составлять общий план рассказа о домашнем питомце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ксты учебника как образец выполнения заданий, извлекать из дополнительной литературы нужную информацию.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роль кошки и собаки в хозяйстве человека и создании благоприятной психологической атмосферы в доме,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;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имеют установку на здоровый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з жизни; осознают ответственность человека за общее благополучие, личную ответственность за содержание домашних питом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4-86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9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25019A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250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расная книга</w:t>
            </w:r>
          </w:p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расная книга, редкие, исчезающие виды животных и раст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нности редких животных и раст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F3CBD" w:rsidRPr="00D061C9" w:rsidRDefault="006F3CBD" w:rsidP="002501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ходить необходимую информацию в дополнительной литературе.</w:t>
            </w:r>
          </w:p>
          <w:p w:rsidR="006F3CBD" w:rsidRPr="00D061C9" w:rsidRDefault="006F3CBD" w:rsidP="002501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ы учебника и использовать полученную информацию для подготовки собственного рассказа о Красной книге, подготовить с помощью дополнительной литературы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 сообщение о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растении или животном из Кра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й книги (по своему выбору). </w:t>
            </w:r>
          </w:p>
          <w:p w:rsidR="006F3CBD" w:rsidRPr="00D061C9" w:rsidRDefault="006F3CBD" w:rsidP="0025019A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в группе, договариваться о распределении функций и ролей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мам природоохранного, нерасточительного п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8-91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1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Будь природе другом!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ект «Красная книга, или Возьмем под защиту»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Экологические знаки, друзья природы, охрана природы, факторы, прави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поступки людей разрушают природу, а какие помогают её защитить; осознают, что нельзя быть жестокими по отношени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любому живому существу.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анализировать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акторы, угрожающие живой природе, будут учиться читать и рисовать экологические знаки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составлять план и последовательность действий; использовать речь для регуляции своего действия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сить способ действия и его результат с заданным эталоном с целью обнаружения отклонений и отличий от этало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 схеме в учебнике анализировать факторы, угрожающие живой природе; знакомиться с Правилами друзей природы и экологическими знаками; предлагать аналогичные правила, рисовать условные знаки к ним; извлекать информацию из различных источников; читать и обсуждать рассказ Ю. Аракчеева «Сидел в траве кузнечик»; составлять собственную Красную книгу; презентовать Красную книгу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использованием подготовленных наглядных материалов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пределять обязанности по выполнению проекта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, нерасточительно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2-97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4-6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</w:p>
          <w:p w:rsidR="006F3CBD" w:rsidRPr="00D061C9" w:rsidRDefault="006B6D9C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, выполнять тестовые задания учебника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выводы из изученного материала; оценивать бережное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ценивать правильность/неправильность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стовые задания учебника, заполнение предложенных схем с опорой на прочитанный текст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щие приёмы решения задач.</w:t>
            </w:r>
          </w:p>
          <w:p w:rsidR="006F3CBD" w:rsidRPr="00D061C9" w:rsidRDefault="006F3CBD" w:rsidP="00A8649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; 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охраняют внутреннюю позиция школьника на основе положительного отношения к школ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8-102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6B6D9C" w:rsidRDefault="006B6D9C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экономика?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кономика, отрасли, рассказ по плану, сельское хозяйство, промышленность, строительство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ранспорт, торговля, деньги экономика родного кра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узнают значение слова «экономика</w:t>
            </w:r>
            <w:r w:rsidR="002F2CBC">
              <w:rPr>
                <w:rFonts w:ascii="Times New Roman" w:hAnsi="Times New Roman"/>
                <w:sz w:val="20"/>
                <w:szCs w:val="20"/>
              </w:rPr>
              <w:t>»; осознают сопричастность чле</w:t>
            </w:r>
            <w:r w:rsidRPr="00D061C9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но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мьи </w:t>
            </w:r>
            <w:r w:rsidR="002F2CBC">
              <w:rPr>
                <w:rFonts w:ascii="Times New Roman" w:hAnsi="Times New Roman"/>
                <w:spacing w:val="-15"/>
                <w:sz w:val="20"/>
                <w:szCs w:val="20"/>
              </w:rPr>
              <w:t>к обла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ям экономики страны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называть составные части экономики и объяснять их взаимосвязь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отовить сообщение; чит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дложенный текст,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ходить в нем ответы на поставленные вопрос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формулировать собственные вопросы п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о тексту; оценивать ответы одн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лассников; определять по фотографиям деньги разных стран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з различных источников сведения об экономике и важнейших в экономическом отношении предприятиях региона и своего города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гическое высказывание; работать в паре, со взрослыми (находить в дополнительной литературе информацию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4-107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9 №5, 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з чего что сделано. 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делие, труд людей, материал, природные б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огатства, рукотворный мир, пр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дный материал,  простейшие производственные цеп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из чего и как люди изготавл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ивают различные изделия, как и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льзуются п</w:t>
            </w:r>
            <w:r w:rsidR="002F2CBC">
              <w:rPr>
                <w:rFonts w:ascii="Times New Roman" w:hAnsi="Times New Roman"/>
                <w:sz w:val="20"/>
                <w:szCs w:val="20"/>
              </w:rPr>
              <w:t>риродные материалы для изгото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ия разных предмет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ала; оценивать свои достиж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уро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полнять коррекцию действий при работе в группе;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ищать результа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моделировать,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, оценивать и корректировать процесс и результат деятельн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и работ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д задан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иями в учебнике; выбирать наибо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лее эффективные способы решения задач;  создавать и преобразовывать модели и схемы для решения задач; применять правила и пользоваться инструкциями и освоенными закономерностями; ориентироваться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разнообразии способов решения задач; 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обственное поведение и поведение окружающих; оказывать в сотрудничестве взаимопомощь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общее благополучие; проявляют бережное отнош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к вещам, уважительное отношение к труду; име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выраженную устойчивую учебно-познавательную мотивация учения;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понимают причины успешности/</w:t>
            </w:r>
            <w:r w:rsidR="002F2CBC"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8-111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1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построить дом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ба, юр-та, много-этажный каменный (бетонный) дом, строительная техника, строительные специальности, брига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как работают строители в городе и селе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одноэтажного сельского дом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спользовать свои наблюдения в разных видах деятель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оводить самопроверку, оценивать ответы одноклассник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троить понят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для партнёра высказывания; задавать вопросы, необходимые для организации собственной деятельности и сотрудничества с партнёром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 и координировать её с позициями партнеров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динамично изменяющемся мире; проявля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в реализации основ гражданской идентичности в поступках и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2-115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3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бывает транспорт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Транспорт, виды транспорта, номера телефонов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тренного вызова: 01, 02, 03. История развития транспорт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на какие виды можно разделить транспорт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иться рассказывать об истории развития транспорта; научатся классифицировать транспортные средства, приводить примеры транспортных средств каждого вид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помнить номера телефонов экстренного выз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на урок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анализировать схем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выделять основания для классификации;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знавать по фотографиям транспорт служб экстренного вызова; соотносить его с номерами телефонов экстренного вызова, обозначать соответствие стрелками; читать текст учебника, находить названные в нем машины; приводить примеры транспортных средств каждого вид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определять общую цель и пути ее достижения; осуществлять взаимный контроль; работать в паре, в группе (рассказывать об истории водного и воздушного транспорта, используя информацию из учебника и дополнительных источников; составлять общий план рассказа об истории различных видов транспорт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нимают образ «х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рошего ученика»; проявляют са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оятельность 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личную от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етственность за свои поступки; имеют установку на здоровый образ жизни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6-119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7 №5, 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ультура и образование.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реждения культуры и образования: школа, институт, университет, музей, театр, цирк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нсткамера. Виртуальная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какие бывают учреждения культуры и образования.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ся различать уч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реждения культуры и образования, приводить соответствующие примеры, обсуждать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ую роль они играют 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нашей жизн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узн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авать по фотографии наиболее и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естные учре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предлагать вопросы к тексту; отвечать на вопросы одноклассников; адекватно воспринимать предложения учителей, товарищей, родителей и других людей по исправлению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пущенных ошибок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посещать музеи и рассказывать о них; проводить виртуальную экскурсию с помощью Интернета; извлекать из учебника нужную информацию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строить монологическое высказывание; вести устный диалог;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; воспринимают  гражданскую идентичнос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 гражданина России; испытывают чувства сопричастности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гордости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 свою Родину, народ и исто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0-123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0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фессии, труд, разнообразие профессий, их роль в экономик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в жизни люде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разнообразии профессий, обсудят их роль в нашей жизн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пределя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звания профессий по характеру деятельност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ссказывать о профессиях своих родителей и старших членов своей семьи; презентовать работы; оценивать результаты выполненного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учёта сделанных ошибок; оце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результаты выполнения проект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вательные: устанавливать взаи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вязь труда людей разных профессий; формулировать выводы из изученного материала; составлять рассказы о профессиях родных и знакомых; собирать материал в «Большую книгу профессий»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спределять обязанности по подготовке проекта; интервьюировать респондентов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нутренняя позиции школьника на основе положительного отношения к школе, начальные навыки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аптации 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4- 129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2-8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перелётные птицы, зимующие птицы, оседлые птицы, кормушки, пласт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снега, оттепель, мороз, сн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ад, силуэт дерев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о зимних изменениях в природе; систематизируют и обогатят знания о природных связях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проводить наблюдения за зимним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погодными явлениями, рассказ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о своих наблюдениях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и поведение во время экскурси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наблюдать над зимними погодными явлениями; исследовать пласт снега; определять деревья по их силуэта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писаниям в атласе-определителе; распознавать осыпавшиеся на снег плоды и семена растений, следы животных; формулировать выводы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проявлять активность во вза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модействии для решения комму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ативных и познавательных задач, ставить вопрос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</w:r>
            <w:r w:rsidR="002F2CBC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30-133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7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зонные изменения, перелётные птицы, зимующие птицы, оседлые птицы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рмушки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точнят знания о зимних изменения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ирод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учиться рассказывать о своих наблюдениях в природе родного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я, обобщать свои наблюд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, анализ и обработка информаци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общую цель и пути ее достижения; осуществля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аимный контрол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 природному миру, готовность следовать нормам природоохранного, нерасточительного, </w:t>
            </w:r>
            <w:r w:rsidR="002F2CBC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б экскурсии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, оценивать правильность (неправильность) предлож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нных ответов, стремиться к фор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мированию адекватной самооценки в соответствии с набранными баллам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храняют внутреннюю п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зицию школьника на основе пол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жит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льного о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шения к школ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с. </w:t>
            </w:r>
            <w:r w:rsidR="00F46CFA">
              <w:rPr>
                <w:rFonts w:ascii="Times New Roman" w:hAnsi="Times New Roman"/>
                <w:sz w:val="20"/>
                <w:szCs w:val="20"/>
              </w:rPr>
              <w:t>134-139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езентация проектов «Родной город», «Красная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нига», «Профессии»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бличное выступление, независимая оценка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;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выступа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подготовленным сообщением, отвечать на вопросы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уют правилам выступления перед аудитори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ои достижения и достижения своих одноклассников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иллюстрировать своё выступление наглядными материалами; оценивать информацию (критическая оценка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 достоверности); интерпретировать, обобщать; построить рассужд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и повед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кружающих; оказывать в сотрудничестве взаимопомощ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внутреннюю позицию школьника на основе положительного от-ношения к школе; принимают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браз «хорошего ученика»; демонстрируют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нутреннее, внешнее строение, органы, организм, части те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части тела человека относятся к внешнему строению, а какие – к внутреннем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ределять на своём теле места расположения внешних и внутренних органов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ки: осознать необходимость безопасного и здо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раздела и данного урока, стремиться их выполнить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внутреннее строение человека; определять на муляже положение внутренних органов человека; извлекать из текста учебника информацию о строении и работе человеческих органов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, необходимые для организации собственной деятельности и сотрудничества с партнёром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ем человек похож на зверя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 с целями и задачами раздела; ввести понятия «внешнее» и «внутреннее строение тела человека; познакомить с частями и 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4-8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Если хоч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шь быть здоров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жим дня, полезные и вредные привычки, правильное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итание, личная гигие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необходимо для сохранения здоровья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оить режим дня, формулировать правила личной гигиены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-знать необходимость следовать правилам безопасного и здорового образа жиз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влять самопроверку; дополнять правила ухода за зуба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оставлять рациональный режим школьника; формулирова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вила личной гигиены, выделять среди них те, которые должны быть у каждого человека собственны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зада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просы; вести устный диало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такое полезные привычки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формировать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представление о здоровье как од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й из главных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-11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-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Берегись авт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омобиля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иды светофоров, дорожные знаки, правила дорожной безопасн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правила дорожного движения должен соблюдать пешеход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ся различать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новные доро</w:t>
            </w:r>
            <w:r>
              <w:rPr>
                <w:rFonts w:ascii="Times New Roman" w:hAnsi="Times New Roman"/>
                <w:sz w:val="20"/>
                <w:szCs w:val="20"/>
              </w:rPr>
              <w:t>жные знаки, необходимые пешех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ду, и объяснять, что они обозначают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Д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образ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 (выбирать и отмечать фишками нужные дорожные знаки); предвосхищать результат.; осуществлять контрол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коррекцию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гналы светофор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работать в группе: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говариваться о распределении функци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учить безопасному поведению на улицах и дорогах; уточни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-13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9-10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Школа пешеход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рожные знаки, правила дорожной безопасности, инспектор ДПС, ГИБДД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правила дорожного движения должен соблюдать пешеход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соблюдать изученные правила безопасности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дорожного дви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ои достижения на уроке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учиться соблюдать изученные правила безопасности под руководством взрослых; самостоятельно создавать алгоритмы деятельности при освоении новых правил дорожной безопасности;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аполнять предложенные схемы с опорой на прочитанный текст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адекватн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обственное поведение и поведение окружающих; прогнозировать возникновение конфликтов при наличии разных точек зрения; координировать 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; проявляют самостоятельность и личную ответственность за свои поступки; имеют установку на зд</w:t>
            </w:r>
            <w:r w:rsidR="00F46CFA">
              <w:rPr>
                <w:rFonts w:ascii="Times New Roman" w:hAnsi="Times New Roman"/>
                <w:sz w:val="20"/>
                <w:szCs w:val="20"/>
              </w:rPr>
              <w:t>оровый образ жизни; осознают ответственность человека за общ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4-17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1 №5</w:t>
            </w:r>
          </w:p>
        </w:tc>
      </w:tr>
      <w:tr w:rsidR="006F3CBD" w:rsidRPr="00D061C9" w:rsidTr="00B00B96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газ, плита, электри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чество, провод, электроприборы, домашние опасн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безопасного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в быт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бъяснять потенциальную опасность бытовых предметов; будут учиться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едвидеть опасную ситуацию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не допускать её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безопасного поведения в бы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гулятивные: понимать учебную задачу данного урока, стремиться её выполнить; составлять план и последовательность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выки сотрудничества в ра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личных ситуац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8-21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4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жар!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гонь, пожар, пожарные, МЧС, номер телефона экстренной помощи, вызов пожарных по телефону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повторят и запомнят основные правила противопожарной безопасност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вызывать пожарных по телефон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ть необходимость соблюдения правил безопасного поведения до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характеризовать пожа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пасные предметы; моделировать вызов пожарной охраны по обычному и мобильному телефонам, по номеру МЧС; находи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Интернете информацию о работе пожарных; ставить и формулировать проблемы; готовить сообщение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ариваться о распределении функций и роле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22-2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7 № 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ъедобные и несъедобные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иб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ягоды, лес, водоём, правила безопасного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сновные правила безопасного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на воде и в лесу, во время купания; повторят памятку «Чтобы не было пожара»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избегать опасности, различать съедобные и несъедобные ягоды и грибы, жалящих насекомых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овать правилам безопасного поведения на во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в лес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влять самопроверку; предвиде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зможности получения конкретного результата при решении задач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характеризовать потенциальные опасности пребывания у вод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в лесу; находить нужную информацию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книге «Зелёные страницы»; определя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помощью атласа-определителя жалящих насекомых; запомнить правила поведения во время купания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ботать в паре: различать съедобные и несъедобные ягоды и грибы, обозначать их на рисунке фишками разного цвета, осуществлять контроль и коррекцию; строить понятные для партнёра высказывания; 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26-29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0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пасные не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накомцы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езнакомец, опасность, вызов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оли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когда незнакомые люди могут быть опасны; запомнят правила безопасного поведения с незнакомым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юдь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едвидеть опасность, пр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авильно действовать при конта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ах с незнакомца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выполнить вызов полиции по телефо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предвосхищать результат; вносить необходимы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звоно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телефону (обычному и мобильному) в полицию и МЧС; освоить правила поведения в ситуациях, подобных описанным в учебнике; сочинять рассказ по аналогии с рассказами учебник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никативные: прогнозировать во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кнов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ение конфликтов при наличии ра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ых точек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зрения; адекватно оценивать соб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венное поведение и поведение окружающих; задавать вопросы, необходимые для организации собственной деятельност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, навыки сотрудничества в ра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2F2CBC">
              <w:rPr>
                <w:rFonts w:ascii="Times New Roman" w:hAnsi="Times New Roman"/>
                <w:sz w:val="20"/>
                <w:szCs w:val="20"/>
              </w:rPr>
              <w:lastRenderedPageBreak/>
              <w:t>ситуациях, умение не созд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конфликтов и находить выходы из спор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30-3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1 № 2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04E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0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Здоровье и безопасность»</w:t>
            </w: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формулировать выводы из изученного материала;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екватно выполнить самооценку в соответствии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набранными балл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выполнять тестовые задания учебника; использовать общие приёмы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шения задач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ю школьника на основе положительного отношения к школе; принимают образ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F46CFA" w:rsidP="00996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с. 36–40</w:t>
            </w:r>
          </w:p>
          <w:p w:rsidR="006F3CBD" w:rsidRPr="00D061C9" w:rsidRDefault="006F3CBD" w:rsidP="0060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ш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ружная семь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я как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единство близких людей, семейные традиции, культура общ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я: узнают, что тако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емья, семейные традиции; повторят правила поведения с близкими людь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чебную задачу раздела и данного урока, стремиться их выполнить; выбирать действия в соответствии с поставленной задачей и условиями её реализации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туации семейного чтения и семейных обедов; обрабатывать, анализировать информацию; сравнивать; устанавливать аналог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адекватно оценивать собственное поведение и поведение окружающих; строить понятные для партнёра высказывания; проявлять активность во взаимодействии для решения коммуникативных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познавательных задач; обращаться за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мощь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яют самооценку на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нове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ценности и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42-4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Т с. 23-24 №1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Школа, урок, перемена, звонок, правила поведения в школ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цени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ать с нравственной позиции формы поведения, которые допустимы или недопустимы в школ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ставить новые учебные задачи в сотрудничестве с учителем; соотносить способ действия и его результат с заданным эталоно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целью обнаружения отклонений и отличий от этало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моделировать различные ситуации общения на уроках и перемене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онтролировать и оценивать процесс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результат деятельности; 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оявляют самооценку на основе критериев успешности учебной деятельности; имеют мотивацию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ебной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48-51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8-29 №1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вила веж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лив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жливые слова, культура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ультура поведени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для чего она нуж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ам вежливости при об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щении со взро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ыми и сверстника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постоянно использовать в речи </w:t>
            </w:r>
            <w:r w:rsidR="0099609E">
              <w:rPr>
                <w:rFonts w:ascii="Times New Roman" w:hAnsi="Times New Roman"/>
                <w:sz w:val="20"/>
                <w:szCs w:val="20"/>
              </w:rPr>
              <w:t>«вежливые» слова</w:t>
            </w:r>
            <w:r w:rsidR="0099609E">
              <w:rPr>
                <w:rFonts w:ascii="Times New Roman" w:hAnsi="Times New Roman"/>
                <w:sz w:val="20"/>
                <w:szCs w:val="20"/>
              </w:rPr>
              <w:br/>
              <w:t>в общении с од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классниками, другими людь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на уроке; выбирать действия в соответствии с поставленной задачей и условиями её реализац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туации общения, встречающиеся в различных жизненных обстоятельствах; устанавливать причинно-следственные связи; строить рас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уждения; выполнять смысловое чтени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оказывать в сотрудничестве взаимопомощь; договариваться о распределении функций и ролей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спринимают социальную компетентность как готовность к решению моральных дил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52-55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35 №4,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Т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твои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друзья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Дружба, друг, правила поведения в гостях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заимное уваж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что самое ценное в дружб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учиться оценивать характер взаимоотношений между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, совершать добрые и справедливые поступки; научатся формулировать правила этике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осознают необходимость культурного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гост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понимать учебную задачу данного урока, стремиться её выполнить; составля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ь план и последовательность де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вий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носить необходимые дополн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зменения в план и способ действ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случае расхождения эталона, реального действия и его результа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правила поведения за столом; ориентироваться в разнообразии способов решения задач; самостоятельно создавать алгоритмы деятельности при составлении правил поведения в гостях; оценивать информацию (критическая оценка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социальную компетентность как готовность к решению моральных дил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е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оявляют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56-59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38 №2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ы – зрител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ссажиры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щественные места, правила повед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; повторят правила поведения в школ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правильно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сти себя в зрительном зале, в общественном транспо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ют необходимость соблюдения правил в об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ставить новые учебные задачи в сотрудничестве с учителем; предвосхищать результат; осуществлять итоговый и пошаговый контроль по результат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контролировать и оценивать процесс и результат деятельности; выбирать вид чтения в зависимости от цели;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социальную компетентность как готовность к решению моральных дилемм; устойчиво следуют в поведении социальным нормам; приобретают навыки сотрудничества в разных ситу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60-63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1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Общение»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; оценивать свои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в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оении учебного материал раздел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Общени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помощью; формулировать свои з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основе положительного отношения к школе; принимают образ «хорошего ученика»;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тические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. 64–68</w:t>
            </w:r>
          </w:p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смотри вокруг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ороны горизонта, горизонт, линия горизонт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горизонт и линии горизонта, какие бывают стороны горизон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злич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бозначать стороны горизонта на схем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анализировать текст учебника, работать со схе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раздела и данного урока, стремиться их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равнивать фотограф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учебнике; создавать и преобразовывать модели и схемы для решения задач; анализировать информацию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работать в паре; задавать вопросы, необходимые для организации собственной деятельности и сотрудничества с партнёром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троить понят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 в динамично изменяющемся мир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0-73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4-45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риентирование, ориентир, компа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ориентировани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ест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ориентироваться по ком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ас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ть и применять правила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использовать речь для регуляции своего действ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находить ориентир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рисунке учебника, по дороге от дома до школы, в своём городе; выбирать наиболее эффективные способы решения задач; осуществлять сбор и обработку информации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проявлять активность во взаимодействии для решения коммуникативных и познавательных задач; предлагать помощь и сотрудничество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основе положительного отношения к школе; приобретают начальные навыки адаптации в динамично изменяющемся мире, сотрудничества в разных ситуациях, умение не создавать конфли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4-77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родные ориентиры, компа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риентироваться по солнцу, местным природным признакам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безопасного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двидеть возможности получения конкретного результата; составлять план и последовательность действий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ориентироваться в разнообразии способов решения задач; выбирать наиболее эффективные способы решения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различных источников; 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едвидеть возможности получения конкретного результата;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ставлять план и последовательность действий; договариваться о распределении функций и ролей в совместной деятельности; определять цели, функции участников, способы взаимодействия; координироват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, само-оценку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F61FD5" w:rsidRDefault="00785406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6-7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емная поверхность, формы земной поверхности, холм, гора, равнина, горный хребет, подножие, склон, верши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формы земной поверхности бывают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сравнивать по схеме холм и гор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мечать и ценить красоту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гулятивные: понимать учебную задачу данного урока, стремиться её выполнить; осуществлять самопроверку с помощью учебника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анализировать цветовое обозначение равнин и гор на глобус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; обращаться за помощью,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целостный взгляд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ир, эстетические потребности, ценности и чувства; приобретают навыки сотрудничества в разных ситу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8-81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0 №4, 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дные богатс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тва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ёмы искусственные и е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тественные, родник,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и: и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ок, устье,</w:t>
            </w:r>
          </w:p>
          <w:p w:rsidR="006F3CBD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ло, бе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рега, притоки, водные богатства, водные ресурсы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что составляет водные богатства нашей стран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называ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и рек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: замечать и цени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соту русской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выделять и формулировать то, что уже усвоено и что еще нужн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своить; определять качество и уровень усвоения; устанавливать соответствие полученного результата поставлен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ой цел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ли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схемы; узнавать, называть и определять объекты окружающей действительности в соответствии с темой урока; классифицировать по заданным критериям (река, озеро, пруд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формулировать собственное мнение и позицию, свои затруднения; обращаться за помощь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стетические потребности, ценности и чувства, экологическую культуру: 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отовно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ь следовать нормам природоохра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го, нерасточ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ительного </w:t>
            </w:r>
            <w:r w:rsidR="0099609E">
              <w:rPr>
                <w:rFonts w:ascii="Times New Roman" w:hAnsi="Times New Roman"/>
                <w:sz w:val="20"/>
                <w:szCs w:val="20"/>
              </w:rPr>
              <w:lastRenderedPageBreak/>
              <w:t>поведения, чувства с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82-85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3 № 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 к вес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точнят знания о весенних изменениях в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блюдат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состоянием погоды; будут учиться рассказывать о своих наблюдениях в природе родного края,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общать свои наблюд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образовывать п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; ставить новые учебные задачи в сотрудничестве с учителем; устанавливать соответствие полученного результата поставленной цели; оценивать свои достижения на экскур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осуществлять поиск, выделение, анализ и обработку необходимой ин-формации; наблюдать за природными явлениями во время экскурсии и на основе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зультатов наблюдений формулировать выводы; строить рассужд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бщую цель и пути ее достижения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оценку на основе критериев успешности учебной деятельности; имеют целостный, взгляд на ми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единств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разнообразии при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6-89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весн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обобщат знания о весенних изменениях в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замечать весенние изменени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природе и рас-сказывать о них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; формулировать выводы на основе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устанавливать соответствие полученного результата поставленной цели; осуществлять самопроверк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поиск и выделение необходимой информации, анализ и обработку информации, моделировать взаимосвязи весенних явлений в живой и неживой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определять общую цель и пути ее достижения; осуществлять взаимный контроль; работать в сотрудничестве со взрослыми для решения познавательных и учебно-практических зада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, нерасточительного,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б экскурсии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7854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ая карта, масш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аб, условные обозна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арта, как выглядит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карте наша стра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 показывать объекты на настенной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е; освоят приёмы чтения карт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ют величие нашей стран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влять итоговый и пошаговый кон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ль по результату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ли и схемы обработки (определение основной и второстепенной информации) и интерпретации информации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(изображение России на карте и на глобусе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форме осознания «Я» как гражданина России, чувства сопричастности и гордости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вою Родину, народ и и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орию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0-95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1 №4</w:t>
            </w:r>
          </w:p>
        </w:tc>
      </w:tr>
      <w:tr w:rsidR="006F3CBD" w:rsidRPr="00D061C9" w:rsidTr="00B00B96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а России, города России, мегаполис, малые гор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новую информацию о городах Рос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исывать выбранный город, показывать его на ка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езентовать свой п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роект с демонстрацией фотога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и, презентации; оценивать свои достижения в выполнении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и достижения товарищей; адекватно использовать речь для планирования и регуляции своей деятельности; осуществлять констатирующи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рогнозирующий контроль по результату и по способу действ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поиск ин-формации в дополнительной литератур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нтернете; проводить анализ и обработку полученной информац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спределять обязан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ости по выполнению проекта; презентовать проект с демонстрацией мультимедийной презентации, фотогалереи; слушать собесед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внутреннюю позиции школьника на основе положительного от-ношения к школе; принимают образ «хорошего ученика»;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оявляют самооценку на основе критериев успешн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6-9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2-6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Москве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егаполис</w:t>
            </w:r>
            <w:r w:rsidR="0099609E">
              <w:rPr>
                <w:rFonts w:ascii="Times New Roman" w:hAnsi="Times New Roman"/>
                <w:sz w:val="20"/>
                <w:szCs w:val="20"/>
              </w:rPr>
              <w:t>, план города, основатель Мос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ы, герб Москвы, достоприм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ательности Москв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когда и кем была основана Москва, что такое план и как вы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лядит Москва на пла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 Москву на карте России, называть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писывать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новные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стопримечательности столиц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 поведения в об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конечного результата; осущест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лять итоговый 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шаговый контроль по результат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оотносить фотографии достопримечательностей Москвы с собственными наблюдениями; совершить виртуальную экскурсию по Москве; контролировать и оценивать процесс и результат деятель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задавать воп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росы; строить монологическое в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казыв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ажданина России, чувства сопричастности и гордости за свою Родину, народ и историю; осознают свою этническую принадлежность; проявляют эстетические потребности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ценности и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98-101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6 №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ремль, палаты, резиденция,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локольня, собор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что значит Московский Кремл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ля каждого жителя Рос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ссказывать о достопримечательностях Кремля и Красной площад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дения в об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бирать д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йствия в соответствии с поста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ной задачей и условиями её реализации; предвидеть возможности получения конкретного результата при решении задач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извлекать из дополнительных источников информацию о достопримечательностях Кремля; сопоставлять облик современного Кремля с видами Крем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ошлом; готовить сообщени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задавать вопросы, необходимые для организации собственной деятельности и сотрудничества с партнёром; строить понятные для партнёра высказывания; прогнозировать возникнов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сознают свою этническую принадлежность; воспринимают социальную компетентность как готовность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к решению моральных дилемм; у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ойчиво следуют в поведении социальным нор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2-10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0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Нев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лан города, основатель Санкт-Петербурга, герб, достопримечательности Санкт-Петербург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ем замечателен город Санкт-Петербург, как он выглядит на пла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оказывать город на карте, описывать его достопримечатель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именять установленные правила в планировании способа решения; предвосхищать результат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рассказывать по приведённому образцу об одной из достопримечательности; соотносить фотографии достопримечательностей Санкт-Петербурга с собственными наблюдениями; осознанно и произвольно строить сообщения в устной форме исследовательского характер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едлагать вопрос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рассказу,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стетические потребности, ценности и чувства;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8-113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2 №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планете.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рта мира, океан, материки (континенты), цвета на карте,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как выглядит наша планета на карте мира, что такое океан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материки;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ознают масштабность нашей планеты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, называть и показывать на глобусе и карте мира океаны и материки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ние себя жителем плане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равнение глобуса и карты мира; соотношение фотографий, сделанных на разных материках, с местоположением этих 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айонов на карте мира; установ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е причинно-следственных связей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 взгляд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ир; приобретают нач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льные навыки адаптации в д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мично изменяющемся мире; имеют установку на здоровый образ жизни и реализацию её в реальном поведении и поступ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4-11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Т с. </w:t>
            </w:r>
            <w:r w:rsidR="00B00B96">
              <w:rPr>
                <w:rFonts w:ascii="Times New Roman" w:hAnsi="Times New Roman"/>
                <w:sz w:val="20"/>
                <w:szCs w:val="20"/>
              </w:rPr>
              <w:t>74-75 №2,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 материкам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ь света, материк, природные</w:t>
            </w:r>
          </w:p>
          <w:p w:rsidR="006F3CBD" w:rsidRPr="00D061C9" w:rsidRDefault="0099609E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год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ные усло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б особенностях каждого материка.</w:t>
            </w:r>
          </w:p>
          <w:p w:rsidR="006F3CBD" w:rsidRPr="00D061C9" w:rsidRDefault="0099609E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ся находить материки на карте мир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готовить сообщения, выступать с ними перед класс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делять и формулировать то, что уже усвоено и что еще нужно усвоить, определять качество и уровни усвоения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амостоятельно выделять и формулировать познавательную цель; оценивать ответы одноклассников; узнавать, называть и определять объекты окружающей действительности в соответствии с темой урок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-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ому миру, готовность следовать нормам природоохранного, нерасточительного,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8-123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78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литическая и физическая карты мира, государство, государственная граница, стра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карты называются политическими, а какие – физическими; познакомятся с политической картой мир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различать политическую и физическую карты мира, показывать на политической карте мира территорию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ссии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ссказывать по фотографи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концентрация воли для преодоления интеллектуальных затруднений и физических препятствий; использовать установленные правила в контроле способа решения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выбирать наиболее эффективные способы решения задач; осуществлять поиск и выделение необходимой информации из различных источников; обрабаты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; передавать информацию; оценивать информацию (критическая оценка, оценка достоверности)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цели, функции участников, способы взаимодействия; оказывать в сотрудничестве взаимопомощь;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ве при выработке общего решения 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овместной деятельности,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целостный,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гляд на мир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4-129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2-8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ия по разделу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; применять в жизненной практике установку на здо-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вый образ жизни, реализовывать её в реальном поведении и поступк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проявлять адекватную самооценку в соответствии с набранными баллами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ставить вопросы; обращаться за помощью; формулировать свои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труднения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внутреннюю позицию школьника на основе положительного от-ношения к школе, принимают образ «хорошего ученика», этические чувства, прежде всего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брожелательность и эмоционально-нравственная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.,</w:t>
            </w:r>
          </w:p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99609E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лучших проек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бличное выступление, независим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я оценка, экспер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 проекта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выступ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еред большой аудиторией, представлять свою работу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езентовать свою работу с демонстрацией наглядных материалов, мультимедийной презент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реобразовывать практическую задачу в познавательную; адекватно использовать речь д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и регуляции своей деятельности; составлять план и последовательность действий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рефлексию способов и условий действий; создав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преобразовывать модели и схемы для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шения задач; осуществлять поиск и выделение необходимой информации из различных источников в разных формах (текст, рисунок, таблица, диаграмма, схема), обрабатывать, интерпретировать и передавать информацию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общую цель и пути ее достижения; разрешать конфликты на основе учёта интересов и позиций всех участников; координировать и принимать различные позиции во взаимодействии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внутреннюю позицию школьника на основе положительного от-ношения к школе; имеют мотивацию учебной деятельн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ости </w:t>
            </w:r>
            <w:r w:rsidR="0099609E">
              <w:rPr>
                <w:rFonts w:ascii="Times New Roman" w:hAnsi="Times New Roman"/>
                <w:sz w:val="20"/>
                <w:szCs w:val="20"/>
              </w:rPr>
              <w:lastRenderedPageBreak/>
              <w:t>(социальная, учебно-позн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ельная и внешняя); осуществляют самооценка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наблюдения,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летние каникулы, инструк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жизни насекомых и растений летом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ботать с атласом-определителем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в практической деятельности Правила друзей природы, правила безопасного поведения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делять и формулировать то, что уже усвоено и что еще ну</w:t>
            </w:r>
            <w:r w:rsidR="00F26FF4">
              <w:rPr>
                <w:rFonts w:ascii="Times New Roman" w:hAnsi="Times New Roman"/>
                <w:sz w:val="20"/>
                <w:szCs w:val="20"/>
              </w:rPr>
              <w:t>жно усвоить, определять качес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 и уровня усвоен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: самостоятельно выделять и формулировать познавательную цель; осознанно и произвольно строить сообщения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устной и письменной форме, в том числе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творческого и исследовательского характера.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</w:r>
            <w:r w:rsidR="00F26FF4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30-133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5 №5</w:t>
            </w:r>
          </w:p>
        </w:tc>
      </w:tr>
    </w:tbl>
    <w:p w:rsidR="00B17BC3" w:rsidRPr="00B17BC3" w:rsidRDefault="00B17BC3" w:rsidP="00B00B96">
      <w:pPr>
        <w:pStyle w:val="a8"/>
        <w:rPr>
          <w:rStyle w:val="af3"/>
          <w:rFonts w:ascii="Times New Roman" w:hAnsi="Times New Roman"/>
          <w:sz w:val="24"/>
          <w:szCs w:val="24"/>
          <w:shd w:val="clear" w:color="auto" w:fill="FFFFFF"/>
        </w:rPr>
      </w:pPr>
    </w:p>
    <w:sectPr w:rsidR="00B17BC3" w:rsidRPr="00B17BC3" w:rsidSect="00B00B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3D" w:rsidRDefault="00BC743D" w:rsidP="00ED1CA8">
      <w:pPr>
        <w:spacing w:after="0" w:line="240" w:lineRule="auto"/>
      </w:pPr>
      <w:r>
        <w:separator/>
      </w:r>
    </w:p>
  </w:endnote>
  <w:endnote w:type="continuationSeparator" w:id="0">
    <w:p w:rsidR="00BC743D" w:rsidRDefault="00BC743D" w:rsidP="00E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3C" w:rsidRDefault="008C11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2CC">
      <w:rPr>
        <w:noProof/>
      </w:rPr>
      <w:t>10</w:t>
    </w:r>
    <w:r>
      <w:rPr>
        <w:noProof/>
      </w:rPr>
      <w:fldChar w:fldCharType="end"/>
    </w:r>
  </w:p>
  <w:p w:rsidR="008C113C" w:rsidRDefault="008C11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3D" w:rsidRDefault="00BC743D" w:rsidP="00ED1CA8">
      <w:pPr>
        <w:spacing w:after="0" w:line="240" w:lineRule="auto"/>
      </w:pPr>
      <w:r>
        <w:separator/>
      </w:r>
    </w:p>
  </w:footnote>
  <w:footnote w:type="continuationSeparator" w:id="0">
    <w:p w:rsidR="00BC743D" w:rsidRDefault="00BC743D" w:rsidP="00E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3A5"/>
      </v:shape>
    </w:pict>
  </w:numPicBullet>
  <w:abstractNum w:abstractNumId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2">
    <w:nsid w:val="05070F66"/>
    <w:multiLevelType w:val="hybridMultilevel"/>
    <w:tmpl w:val="DD441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0324CF"/>
    <w:multiLevelType w:val="multilevel"/>
    <w:tmpl w:val="99A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803CA"/>
    <w:multiLevelType w:val="hybridMultilevel"/>
    <w:tmpl w:val="F92A8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50691"/>
    <w:multiLevelType w:val="multilevel"/>
    <w:tmpl w:val="4CB8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37DF7"/>
    <w:multiLevelType w:val="hybridMultilevel"/>
    <w:tmpl w:val="8D6CE4EE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517D"/>
    <w:multiLevelType w:val="hybridMultilevel"/>
    <w:tmpl w:val="E7C05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D0019"/>
    <w:multiLevelType w:val="hybridMultilevel"/>
    <w:tmpl w:val="CD56FE78"/>
    <w:lvl w:ilvl="0" w:tplc="04190001">
      <w:start w:val="1"/>
      <w:numFmt w:val="bullet"/>
      <w:lvlText w:val=""/>
      <w:lvlJc w:val="left"/>
      <w:pPr>
        <w:ind w:left="145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C34"/>
    <w:multiLevelType w:val="multilevel"/>
    <w:tmpl w:val="0D1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B05A29"/>
    <w:multiLevelType w:val="multilevel"/>
    <w:tmpl w:val="268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47FEF"/>
    <w:multiLevelType w:val="hybridMultilevel"/>
    <w:tmpl w:val="B206FF08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>
    <w:nsid w:val="310B1D14"/>
    <w:multiLevelType w:val="multilevel"/>
    <w:tmpl w:val="9EA0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52AC4"/>
    <w:multiLevelType w:val="multilevel"/>
    <w:tmpl w:val="ACD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5F10F5"/>
    <w:multiLevelType w:val="hybridMultilevel"/>
    <w:tmpl w:val="B9EE5FF0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CF66A6"/>
    <w:multiLevelType w:val="multilevel"/>
    <w:tmpl w:val="947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57FEE"/>
    <w:multiLevelType w:val="multilevel"/>
    <w:tmpl w:val="ACC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10DCC"/>
    <w:multiLevelType w:val="multilevel"/>
    <w:tmpl w:val="157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54B3A"/>
    <w:multiLevelType w:val="multilevel"/>
    <w:tmpl w:val="641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9D0CF5"/>
    <w:multiLevelType w:val="multilevel"/>
    <w:tmpl w:val="F946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4335C"/>
    <w:multiLevelType w:val="multilevel"/>
    <w:tmpl w:val="17F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FA0C8D"/>
    <w:multiLevelType w:val="hybridMultilevel"/>
    <w:tmpl w:val="635AD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7"/>
  </w:num>
  <w:num w:numId="6">
    <w:abstractNumId w:val="21"/>
  </w:num>
  <w:num w:numId="7">
    <w:abstractNumId w:val="29"/>
  </w:num>
  <w:num w:numId="8">
    <w:abstractNumId w:val="26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23"/>
  </w:num>
  <w:num w:numId="14">
    <w:abstractNumId w:val="28"/>
  </w:num>
  <w:num w:numId="15">
    <w:abstractNumId w:val="19"/>
  </w:num>
  <w:num w:numId="16">
    <w:abstractNumId w:val="3"/>
  </w:num>
  <w:num w:numId="17">
    <w:abstractNumId w:val="14"/>
  </w:num>
  <w:num w:numId="18">
    <w:abstractNumId w:val="3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8"/>
  </w:num>
  <w:num w:numId="29">
    <w:abstractNumId w:val="6"/>
  </w:num>
  <w:num w:numId="30">
    <w:abstractNumId w:val="8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50"/>
    <w:rsid w:val="00002F14"/>
    <w:rsid w:val="00016428"/>
    <w:rsid w:val="00053D91"/>
    <w:rsid w:val="00060943"/>
    <w:rsid w:val="000A554B"/>
    <w:rsid w:val="000B2183"/>
    <w:rsid w:val="000C72E7"/>
    <w:rsid w:val="000D3ADF"/>
    <w:rsid w:val="000E3485"/>
    <w:rsid w:val="000F0A1C"/>
    <w:rsid w:val="001113BC"/>
    <w:rsid w:val="00130A7E"/>
    <w:rsid w:val="00133172"/>
    <w:rsid w:val="001915A6"/>
    <w:rsid w:val="001B2359"/>
    <w:rsid w:val="001B4834"/>
    <w:rsid w:val="001B6D8D"/>
    <w:rsid w:val="001D15A6"/>
    <w:rsid w:val="001E7E44"/>
    <w:rsid w:val="001F3335"/>
    <w:rsid w:val="001F4620"/>
    <w:rsid w:val="00215C15"/>
    <w:rsid w:val="00217B6A"/>
    <w:rsid w:val="0023743E"/>
    <w:rsid w:val="00243D86"/>
    <w:rsid w:val="0025019A"/>
    <w:rsid w:val="00291622"/>
    <w:rsid w:val="00293730"/>
    <w:rsid w:val="002D4097"/>
    <w:rsid w:val="002F2CBC"/>
    <w:rsid w:val="002F5E07"/>
    <w:rsid w:val="002F6334"/>
    <w:rsid w:val="003062FC"/>
    <w:rsid w:val="00321B2F"/>
    <w:rsid w:val="0032284B"/>
    <w:rsid w:val="00323114"/>
    <w:rsid w:val="0034619D"/>
    <w:rsid w:val="0037681C"/>
    <w:rsid w:val="0038030B"/>
    <w:rsid w:val="003B217D"/>
    <w:rsid w:val="0042697C"/>
    <w:rsid w:val="00430B0F"/>
    <w:rsid w:val="0043186A"/>
    <w:rsid w:val="00432AEA"/>
    <w:rsid w:val="00446053"/>
    <w:rsid w:val="004474CB"/>
    <w:rsid w:val="00456C3D"/>
    <w:rsid w:val="0047680E"/>
    <w:rsid w:val="004830BF"/>
    <w:rsid w:val="00485B95"/>
    <w:rsid w:val="004A1280"/>
    <w:rsid w:val="004A4A51"/>
    <w:rsid w:val="004B7298"/>
    <w:rsid w:val="004F4722"/>
    <w:rsid w:val="00541402"/>
    <w:rsid w:val="00545705"/>
    <w:rsid w:val="005509B8"/>
    <w:rsid w:val="00575CE2"/>
    <w:rsid w:val="0058191B"/>
    <w:rsid w:val="00582B75"/>
    <w:rsid w:val="00591768"/>
    <w:rsid w:val="005A6BD3"/>
    <w:rsid w:val="005D0178"/>
    <w:rsid w:val="005D2543"/>
    <w:rsid w:val="005E20A9"/>
    <w:rsid w:val="005E42CC"/>
    <w:rsid w:val="005F1C72"/>
    <w:rsid w:val="005F29C3"/>
    <w:rsid w:val="00600375"/>
    <w:rsid w:val="006013F3"/>
    <w:rsid w:val="00604ED4"/>
    <w:rsid w:val="006240E2"/>
    <w:rsid w:val="0063201C"/>
    <w:rsid w:val="006323FA"/>
    <w:rsid w:val="006530B8"/>
    <w:rsid w:val="00667445"/>
    <w:rsid w:val="006B6D9C"/>
    <w:rsid w:val="006C7DC9"/>
    <w:rsid w:val="006D1EF7"/>
    <w:rsid w:val="006F25FC"/>
    <w:rsid w:val="006F3CBD"/>
    <w:rsid w:val="007420A0"/>
    <w:rsid w:val="00744814"/>
    <w:rsid w:val="00751C11"/>
    <w:rsid w:val="007656C3"/>
    <w:rsid w:val="00780245"/>
    <w:rsid w:val="00785406"/>
    <w:rsid w:val="007A605B"/>
    <w:rsid w:val="007D2F29"/>
    <w:rsid w:val="007D7578"/>
    <w:rsid w:val="008106E4"/>
    <w:rsid w:val="00824013"/>
    <w:rsid w:val="00831D18"/>
    <w:rsid w:val="008952BD"/>
    <w:rsid w:val="008C113C"/>
    <w:rsid w:val="008D5152"/>
    <w:rsid w:val="008F1DF7"/>
    <w:rsid w:val="008F2DEB"/>
    <w:rsid w:val="008F561F"/>
    <w:rsid w:val="00902E98"/>
    <w:rsid w:val="00904FD6"/>
    <w:rsid w:val="009337C1"/>
    <w:rsid w:val="00933B8E"/>
    <w:rsid w:val="009502C1"/>
    <w:rsid w:val="00954DC2"/>
    <w:rsid w:val="009603BD"/>
    <w:rsid w:val="009628C1"/>
    <w:rsid w:val="00992964"/>
    <w:rsid w:val="009939C8"/>
    <w:rsid w:val="0099609E"/>
    <w:rsid w:val="009A4782"/>
    <w:rsid w:val="009B4CF6"/>
    <w:rsid w:val="009B7E50"/>
    <w:rsid w:val="00A276E4"/>
    <w:rsid w:val="00A338B1"/>
    <w:rsid w:val="00A34C30"/>
    <w:rsid w:val="00A536D7"/>
    <w:rsid w:val="00A6227B"/>
    <w:rsid w:val="00A726CE"/>
    <w:rsid w:val="00A80DAF"/>
    <w:rsid w:val="00A8649E"/>
    <w:rsid w:val="00AB3CE8"/>
    <w:rsid w:val="00AD7FA7"/>
    <w:rsid w:val="00B00B96"/>
    <w:rsid w:val="00B17BC3"/>
    <w:rsid w:val="00B215EC"/>
    <w:rsid w:val="00B27563"/>
    <w:rsid w:val="00B4460D"/>
    <w:rsid w:val="00B66693"/>
    <w:rsid w:val="00B7732C"/>
    <w:rsid w:val="00BA0B82"/>
    <w:rsid w:val="00BA3AF6"/>
    <w:rsid w:val="00BC743D"/>
    <w:rsid w:val="00BE7FF1"/>
    <w:rsid w:val="00C0723B"/>
    <w:rsid w:val="00C139B1"/>
    <w:rsid w:val="00C201CD"/>
    <w:rsid w:val="00C33629"/>
    <w:rsid w:val="00C46B48"/>
    <w:rsid w:val="00C855A5"/>
    <w:rsid w:val="00C94C75"/>
    <w:rsid w:val="00C96D58"/>
    <w:rsid w:val="00CE638B"/>
    <w:rsid w:val="00D061C9"/>
    <w:rsid w:val="00D06918"/>
    <w:rsid w:val="00D222FE"/>
    <w:rsid w:val="00D46551"/>
    <w:rsid w:val="00D70BBB"/>
    <w:rsid w:val="00D71A66"/>
    <w:rsid w:val="00D76FD7"/>
    <w:rsid w:val="00D80EF8"/>
    <w:rsid w:val="00D83D26"/>
    <w:rsid w:val="00D91B24"/>
    <w:rsid w:val="00D96F0B"/>
    <w:rsid w:val="00DA033F"/>
    <w:rsid w:val="00DA1365"/>
    <w:rsid w:val="00DB5200"/>
    <w:rsid w:val="00DB5825"/>
    <w:rsid w:val="00DC4312"/>
    <w:rsid w:val="00E10F2E"/>
    <w:rsid w:val="00E179EA"/>
    <w:rsid w:val="00E3297C"/>
    <w:rsid w:val="00E53A1F"/>
    <w:rsid w:val="00E701FC"/>
    <w:rsid w:val="00EA5758"/>
    <w:rsid w:val="00EB3192"/>
    <w:rsid w:val="00ED1CA8"/>
    <w:rsid w:val="00F0176E"/>
    <w:rsid w:val="00F07790"/>
    <w:rsid w:val="00F23AB2"/>
    <w:rsid w:val="00F26FF4"/>
    <w:rsid w:val="00F454FB"/>
    <w:rsid w:val="00F4643D"/>
    <w:rsid w:val="00F46CFA"/>
    <w:rsid w:val="00F47A86"/>
    <w:rsid w:val="00F47C6D"/>
    <w:rsid w:val="00F61FD5"/>
    <w:rsid w:val="00F63FE0"/>
    <w:rsid w:val="00F81AA6"/>
    <w:rsid w:val="00FA246F"/>
    <w:rsid w:val="00FA4631"/>
    <w:rsid w:val="00FA542E"/>
    <w:rsid w:val="00FF5A21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E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B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B7E5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9B7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B7E50"/>
    <w:rPr>
      <w:rFonts w:ascii="Calibri" w:eastAsia="Calibri" w:hAnsi="Calibri" w:cs="Times New Roman"/>
    </w:rPr>
  </w:style>
  <w:style w:type="paragraph" w:customStyle="1" w:styleId="u-2-msonormal">
    <w:name w:val="u-2-msonormal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B7E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0"/>
    <w:link w:val="ab"/>
    <w:uiPriority w:val="99"/>
    <w:semiHidden/>
    <w:unhideWhenUsed/>
    <w:rsid w:val="009B7E5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9B7E50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uiPriority w:val="99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9B7E50"/>
  </w:style>
  <w:style w:type="paragraph" w:customStyle="1" w:styleId="c46">
    <w:name w:val="c46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B7E50"/>
  </w:style>
  <w:style w:type="character" w:customStyle="1" w:styleId="apple-converted-space">
    <w:name w:val="apple-converted-space"/>
    <w:basedOn w:val="a1"/>
    <w:rsid w:val="009B7E50"/>
  </w:style>
  <w:style w:type="character" w:customStyle="1" w:styleId="c57">
    <w:name w:val="c57"/>
    <w:basedOn w:val="a1"/>
    <w:rsid w:val="009B7E50"/>
  </w:style>
  <w:style w:type="character" w:customStyle="1" w:styleId="c7">
    <w:name w:val="c7"/>
    <w:basedOn w:val="a1"/>
    <w:rsid w:val="009B7E50"/>
  </w:style>
  <w:style w:type="character" w:customStyle="1" w:styleId="ac">
    <w:name w:val="Текст концевой сноски Знак"/>
    <w:link w:val="ad"/>
    <w:uiPriority w:val="99"/>
    <w:semiHidden/>
    <w:rsid w:val="009B7E50"/>
    <w:rPr>
      <w:rFonts w:eastAsia="Times New Roman"/>
    </w:rPr>
  </w:style>
  <w:style w:type="paragraph" w:styleId="ad">
    <w:name w:val="endnote text"/>
    <w:basedOn w:val="a0"/>
    <w:link w:val="ac"/>
    <w:uiPriority w:val="99"/>
    <w:semiHidden/>
    <w:unhideWhenUsed/>
    <w:rsid w:val="009B7E50"/>
    <w:pPr>
      <w:spacing w:after="0" w:line="240" w:lineRule="auto"/>
      <w:jc w:val="center"/>
    </w:pPr>
    <w:rPr>
      <w:rFonts w:asciiTheme="minorHAnsi" w:eastAsia="Times New Roman" w:hAnsiTheme="minorHAnsi" w:cstheme="minorBidi"/>
    </w:rPr>
  </w:style>
  <w:style w:type="character" w:customStyle="1" w:styleId="1">
    <w:name w:val="Текст концевой сноски Знак1"/>
    <w:basedOn w:val="a1"/>
    <w:uiPriority w:val="99"/>
    <w:semiHidden/>
    <w:rsid w:val="009B7E50"/>
    <w:rPr>
      <w:rFonts w:ascii="Calibri" w:eastAsia="Calibri" w:hAnsi="Calibri" w:cs="Times New Roman"/>
      <w:sz w:val="20"/>
      <w:szCs w:val="20"/>
    </w:rPr>
  </w:style>
  <w:style w:type="paragraph" w:customStyle="1" w:styleId="ae">
    <w:name w:val="?ћР±С‹С‡РЅС‹Р№ (РІРµР±)"/>
    <w:basedOn w:val="a0"/>
    <w:uiPriority w:val="99"/>
    <w:rsid w:val="009B7E50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605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F07790"/>
    <w:pPr>
      <w:ind w:left="720"/>
      <w:contextualSpacing/>
    </w:pPr>
  </w:style>
  <w:style w:type="character" w:styleId="af3">
    <w:name w:val="Strong"/>
    <w:uiPriority w:val="22"/>
    <w:qFormat/>
    <w:rsid w:val="00B66693"/>
    <w:rPr>
      <w:b/>
      <w:bCs/>
    </w:rPr>
  </w:style>
  <w:style w:type="character" w:customStyle="1" w:styleId="c6">
    <w:name w:val="c6"/>
    <w:basedOn w:val="a1"/>
    <w:rsid w:val="00F4643D"/>
  </w:style>
  <w:style w:type="paragraph" w:customStyle="1" w:styleId="c25">
    <w:name w:val="c2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1"/>
    <w:rsid w:val="00F4643D"/>
  </w:style>
  <w:style w:type="paragraph" w:customStyle="1" w:styleId="c47">
    <w:name w:val="c47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F4643D"/>
  </w:style>
  <w:style w:type="paragraph" w:customStyle="1" w:styleId="c55">
    <w:name w:val="c5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F4643D"/>
  </w:style>
  <w:style w:type="paragraph" w:customStyle="1" w:styleId="c35">
    <w:name w:val="c3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F4643D"/>
  </w:style>
  <w:style w:type="character" w:customStyle="1" w:styleId="c15">
    <w:name w:val="c15"/>
    <w:basedOn w:val="a1"/>
    <w:rsid w:val="00F4643D"/>
  </w:style>
  <w:style w:type="paragraph" w:customStyle="1" w:styleId="c8">
    <w:name w:val="c8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B5200"/>
  </w:style>
  <w:style w:type="paragraph" w:styleId="af4">
    <w:name w:val="Normal (Web)"/>
    <w:basedOn w:val="a0"/>
    <w:uiPriority w:val="99"/>
    <w:unhideWhenUsed/>
    <w:rsid w:val="0006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6013F3"/>
  </w:style>
  <w:style w:type="paragraph" w:customStyle="1" w:styleId="c40">
    <w:name w:val="c40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1"/>
    <w:rsid w:val="006013F3"/>
  </w:style>
  <w:style w:type="character" w:styleId="af5">
    <w:name w:val="Hyperlink"/>
    <w:basedOn w:val="a1"/>
    <w:uiPriority w:val="99"/>
    <w:semiHidden/>
    <w:unhideWhenUsed/>
    <w:qFormat/>
    <w:rsid w:val="006013F3"/>
    <w:rPr>
      <w:color w:val="0000FF"/>
      <w:u w:val="single"/>
    </w:rPr>
  </w:style>
  <w:style w:type="paragraph" w:customStyle="1" w:styleId="c32">
    <w:name w:val="c32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F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7EF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B17BC3"/>
    <w:rPr>
      <w:rFonts w:ascii="Calibri" w:eastAsia="Calibri" w:hAnsi="Calibri" w:cs="Times New Roman"/>
    </w:rPr>
  </w:style>
  <w:style w:type="paragraph" w:customStyle="1" w:styleId="a">
    <w:name w:val="!Маркированный"/>
    <w:basedOn w:val="a0"/>
    <w:qFormat/>
    <w:rsid w:val="00B17BC3"/>
    <w:pPr>
      <w:numPr>
        <w:numId w:val="26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2"/>
    <w:uiPriority w:val="59"/>
    <w:rsid w:val="00B17B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B17BC3"/>
    <w:rPr>
      <w:rFonts w:ascii="Calibri" w:eastAsia="Calibri" w:hAnsi="Calibri" w:cs="Times New Roman"/>
    </w:rPr>
  </w:style>
  <w:style w:type="paragraph" w:customStyle="1" w:styleId="c50">
    <w:name w:val="c50"/>
    <w:basedOn w:val="a0"/>
    <w:rsid w:val="00B1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D91B2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91B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semiHidden/>
    <w:rsid w:val="00D91B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name w:val="Стиль По центру Междустр.интервал:  одинарный"/>
    <w:basedOn w:val="a0"/>
    <w:autoRedefine/>
    <w:uiPriority w:val="99"/>
    <w:semiHidden/>
    <w:rsid w:val="00D91B24"/>
    <w:pPr>
      <w:spacing w:after="0" w:line="48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0">
    <w:name w:val="c10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D91B24"/>
    <w:rPr>
      <w:color w:val="000000"/>
      <w:sz w:val="20"/>
      <w:szCs w:val="20"/>
    </w:rPr>
  </w:style>
  <w:style w:type="character" w:customStyle="1" w:styleId="Heading">
    <w:name w:val="Heading"/>
    <w:uiPriority w:val="99"/>
    <w:rsid w:val="00D91B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1B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1B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1B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1B24"/>
    <w:rPr>
      <w:color w:val="008000"/>
      <w:sz w:val="20"/>
      <w:szCs w:val="20"/>
      <w:u w:val="single"/>
    </w:rPr>
  </w:style>
  <w:style w:type="character" w:customStyle="1" w:styleId="c30">
    <w:name w:val="c30"/>
    <w:basedOn w:val="a1"/>
    <w:rsid w:val="00D91B24"/>
  </w:style>
  <w:style w:type="character" w:customStyle="1" w:styleId="c4">
    <w:name w:val="c4"/>
    <w:basedOn w:val="a1"/>
    <w:rsid w:val="00D91B24"/>
  </w:style>
  <w:style w:type="character" w:customStyle="1" w:styleId="c48">
    <w:name w:val="c48"/>
    <w:basedOn w:val="a1"/>
    <w:rsid w:val="00D91B24"/>
  </w:style>
  <w:style w:type="character" w:customStyle="1" w:styleId="c66">
    <w:name w:val="c66"/>
    <w:basedOn w:val="a1"/>
    <w:rsid w:val="00D91B24"/>
  </w:style>
  <w:style w:type="character" w:styleId="afa">
    <w:name w:val="FollowedHyperlink"/>
    <w:basedOn w:val="a1"/>
    <w:uiPriority w:val="99"/>
    <w:semiHidden/>
    <w:unhideWhenUsed/>
    <w:rsid w:val="00D91B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E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B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B7E5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9B7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B7E50"/>
    <w:rPr>
      <w:rFonts w:ascii="Calibri" w:eastAsia="Calibri" w:hAnsi="Calibri" w:cs="Times New Roman"/>
    </w:rPr>
  </w:style>
  <w:style w:type="paragraph" w:customStyle="1" w:styleId="u-2-msonormal">
    <w:name w:val="u-2-msonormal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B7E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0"/>
    <w:link w:val="ab"/>
    <w:uiPriority w:val="99"/>
    <w:semiHidden/>
    <w:unhideWhenUsed/>
    <w:rsid w:val="009B7E5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9B7E50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uiPriority w:val="99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9B7E50"/>
  </w:style>
  <w:style w:type="paragraph" w:customStyle="1" w:styleId="c46">
    <w:name w:val="c46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B7E50"/>
  </w:style>
  <w:style w:type="character" w:customStyle="1" w:styleId="apple-converted-space">
    <w:name w:val="apple-converted-space"/>
    <w:basedOn w:val="a1"/>
    <w:rsid w:val="009B7E50"/>
  </w:style>
  <w:style w:type="character" w:customStyle="1" w:styleId="c57">
    <w:name w:val="c57"/>
    <w:basedOn w:val="a1"/>
    <w:rsid w:val="009B7E50"/>
  </w:style>
  <w:style w:type="character" w:customStyle="1" w:styleId="c7">
    <w:name w:val="c7"/>
    <w:basedOn w:val="a1"/>
    <w:rsid w:val="009B7E50"/>
  </w:style>
  <w:style w:type="character" w:customStyle="1" w:styleId="ac">
    <w:name w:val="Текст концевой сноски Знак"/>
    <w:link w:val="ad"/>
    <w:uiPriority w:val="99"/>
    <w:semiHidden/>
    <w:rsid w:val="009B7E50"/>
    <w:rPr>
      <w:rFonts w:eastAsia="Times New Roman"/>
    </w:rPr>
  </w:style>
  <w:style w:type="paragraph" w:styleId="ad">
    <w:name w:val="endnote text"/>
    <w:basedOn w:val="a0"/>
    <w:link w:val="ac"/>
    <w:uiPriority w:val="99"/>
    <w:semiHidden/>
    <w:unhideWhenUsed/>
    <w:rsid w:val="009B7E50"/>
    <w:pPr>
      <w:spacing w:after="0" w:line="240" w:lineRule="auto"/>
      <w:jc w:val="center"/>
    </w:pPr>
    <w:rPr>
      <w:rFonts w:asciiTheme="minorHAnsi" w:eastAsia="Times New Roman" w:hAnsiTheme="minorHAnsi" w:cstheme="minorBidi"/>
    </w:rPr>
  </w:style>
  <w:style w:type="character" w:customStyle="1" w:styleId="1">
    <w:name w:val="Текст концевой сноски Знак1"/>
    <w:basedOn w:val="a1"/>
    <w:uiPriority w:val="99"/>
    <w:semiHidden/>
    <w:rsid w:val="009B7E50"/>
    <w:rPr>
      <w:rFonts w:ascii="Calibri" w:eastAsia="Calibri" w:hAnsi="Calibri" w:cs="Times New Roman"/>
      <w:sz w:val="20"/>
      <w:szCs w:val="20"/>
    </w:rPr>
  </w:style>
  <w:style w:type="paragraph" w:customStyle="1" w:styleId="ae">
    <w:name w:val="?ћР±С‹С‡РЅС‹Р№ (РІРµР±)"/>
    <w:basedOn w:val="a0"/>
    <w:uiPriority w:val="99"/>
    <w:rsid w:val="009B7E50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605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F07790"/>
    <w:pPr>
      <w:ind w:left="720"/>
      <w:contextualSpacing/>
    </w:pPr>
  </w:style>
  <w:style w:type="character" w:styleId="af3">
    <w:name w:val="Strong"/>
    <w:uiPriority w:val="22"/>
    <w:qFormat/>
    <w:rsid w:val="00B66693"/>
    <w:rPr>
      <w:b/>
      <w:bCs/>
    </w:rPr>
  </w:style>
  <w:style w:type="character" w:customStyle="1" w:styleId="c6">
    <w:name w:val="c6"/>
    <w:basedOn w:val="a1"/>
    <w:rsid w:val="00F4643D"/>
  </w:style>
  <w:style w:type="paragraph" w:customStyle="1" w:styleId="c25">
    <w:name w:val="c2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1"/>
    <w:rsid w:val="00F4643D"/>
  </w:style>
  <w:style w:type="paragraph" w:customStyle="1" w:styleId="c47">
    <w:name w:val="c47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F4643D"/>
  </w:style>
  <w:style w:type="paragraph" w:customStyle="1" w:styleId="c55">
    <w:name w:val="c5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F4643D"/>
  </w:style>
  <w:style w:type="paragraph" w:customStyle="1" w:styleId="c35">
    <w:name w:val="c3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F4643D"/>
  </w:style>
  <w:style w:type="character" w:customStyle="1" w:styleId="c15">
    <w:name w:val="c15"/>
    <w:basedOn w:val="a1"/>
    <w:rsid w:val="00F4643D"/>
  </w:style>
  <w:style w:type="paragraph" w:customStyle="1" w:styleId="c8">
    <w:name w:val="c8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B5200"/>
  </w:style>
  <w:style w:type="paragraph" w:styleId="af4">
    <w:name w:val="Normal (Web)"/>
    <w:basedOn w:val="a0"/>
    <w:uiPriority w:val="99"/>
    <w:unhideWhenUsed/>
    <w:rsid w:val="0006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6013F3"/>
  </w:style>
  <w:style w:type="paragraph" w:customStyle="1" w:styleId="c40">
    <w:name w:val="c40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1"/>
    <w:rsid w:val="006013F3"/>
  </w:style>
  <w:style w:type="character" w:styleId="af5">
    <w:name w:val="Hyperlink"/>
    <w:basedOn w:val="a1"/>
    <w:uiPriority w:val="99"/>
    <w:semiHidden/>
    <w:unhideWhenUsed/>
    <w:qFormat/>
    <w:rsid w:val="006013F3"/>
    <w:rPr>
      <w:color w:val="0000FF"/>
      <w:u w:val="single"/>
    </w:rPr>
  </w:style>
  <w:style w:type="paragraph" w:customStyle="1" w:styleId="c32">
    <w:name w:val="c32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F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7EF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B17BC3"/>
    <w:rPr>
      <w:rFonts w:ascii="Calibri" w:eastAsia="Calibri" w:hAnsi="Calibri" w:cs="Times New Roman"/>
    </w:rPr>
  </w:style>
  <w:style w:type="paragraph" w:customStyle="1" w:styleId="a">
    <w:name w:val="!Маркированный"/>
    <w:basedOn w:val="a0"/>
    <w:qFormat/>
    <w:rsid w:val="00B17BC3"/>
    <w:pPr>
      <w:numPr>
        <w:numId w:val="26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2"/>
    <w:uiPriority w:val="59"/>
    <w:rsid w:val="00B17B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B17BC3"/>
    <w:rPr>
      <w:rFonts w:ascii="Calibri" w:eastAsia="Calibri" w:hAnsi="Calibri" w:cs="Times New Roman"/>
    </w:rPr>
  </w:style>
  <w:style w:type="paragraph" w:customStyle="1" w:styleId="c50">
    <w:name w:val="c50"/>
    <w:basedOn w:val="a0"/>
    <w:rsid w:val="00B1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D91B2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91B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semiHidden/>
    <w:rsid w:val="00D91B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name w:val="Стиль По центру Междустр.интервал:  одинарный"/>
    <w:basedOn w:val="a0"/>
    <w:autoRedefine/>
    <w:uiPriority w:val="99"/>
    <w:semiHidden/>
    <w:rsid w:val="00D91B24"/>
    <w:pPr>
      <w:spacing w:after="0" w:line="48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0">
    <w:name w:val="c10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D91B24"/>
    <w:rPr>
      <w:color w:val="000000"/>
      <w:sz w:val="20"/>
      <w:szCs w:val="20"/>
    </w:rPr>
  </w:style>
  <w:style w:type="character" w:customStyle="1" w:styleId="Heading">
    <w:name w:val="Heading"/>
    <w:uiPriority w:val="99"/>
    <w:rsid w:val="00D91B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1B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1B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1B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1B24"/>
    <w:rPr>
      <w:color w:val="008000"/>
      <w:sz w:val="20"/>
      <w:szCs w:val="20"/>
      <w:u w:val="single"/>
    </w:rPr>
  </w:style>
  <w:style w:type="character" w:customStyle="1" w:styleId="c30">
    <w:name w:val="c30"/>
    <w:basedOn w:val="a1"/>
    <w:rsid w:val="00D91B24"/>
  </w:style>
  <w:style w:type="character" w:customStyle="1" w:styleId="c4">
    <w:name w:val="c4"/>
    <w:basedOn w:val="a1"/>
    <w:rsid w:val="00D91B24"/>
  </w:style>
  <w:style w:type="character" w:customStyle="1" w:styleId="c48">
    <w:name w:val="c48"/>
    <w:basedOn w:val="a1"/>
    <w:rsid w:val="00D91B24"/>
  </w:style>
  <w:style w:type="character" w:customStyle="1" w:styleId="c66">
    <w:name w:val="c66"/>
    <w:basedOn w:val="a1"/>
    <w:rsid w:val="00D91B24"/>
  </w:style>
  <w:style w:type="character" w:styleId="afa">
    <w:name w:val="FollowedHyperlink"/>
    <w:basedOn w:val="a1"/>
    <w:uiPriority w:val="99"/>
    <w:semiHidden/>
    <w:unhideWhenUsed/>
    <w:rsid w:val="00D91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7D59-45F6-4A45-8ED4-DA55A32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156</Words>
  <Characters>9209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ихайлова</dc:creator>
  <cp:lastModifiedBy>User</cp:lastModifiedBy>
  <cp:revision>2</cp:revision>
  <cp:lastPrinted>2021-11-02T11:58:00Z</cp:lastPrinted>
  <dcterms:created xsi:type="dcterms:W3CDTF">2021-11-10T11:40:00Z</dcterms:created>
  <dcterms:modified xsi:type="dcterms:W3CDTF">2021-11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1042352</vt:i4>
  </property>
</Properties>
</file>